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40BD" w14:textId="77777777" w:rsidR="006F6561" w:rsidRDefault="006F6561" w:rsidP="00C6761C">
      <w:pPr>
        <w:jc w:val="right"/>
      </w:pPr>
    </w:p>
    <w:p w14:paraId="71EB98C8" w14:textId="77777777" w:rsidR="006F6561" w:rsidRDefault="006F6561" w:rsidP="00C6761C">
      <w:pPr>
        <w:jc w:val="right"/>
      </w:pPr>
    </w:p>
    <w:p w14:paraId="765126D1" w14:textId="77777777"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14:paraId="224B0B00" w14:textId="77777777" w:rsidR="006F6561" w:rsidRPr="00C6761C" w:rsidRDefault="006F6561" w:rsidP="006F6561">
      <w:pPr>
        <w:framePr w:hSpace="180" w:wrap="auto" w:vAnchor="text" w:hAnchor="page" w:x="524" w:y="51"/>
      </w:pPr>
      <w:r w:rsidRPr="00C6761C">
        <w:rPr>
          <w:b/>
          <w:bCs/>
        </w:rPr>
        <w:t xml:space="preserve"> </w:t>
      </w:r>
      <w:r w:rsidRPr="00C6761C">
        <w:rPr>
          <w:noProof/>
        </w:rPr>
        <w:drawing>
          <wp:inline distT="0" distB="0" distL="0" distR="0" wp14:anchorId="68393308" wp14:editId="75679EE8">
            <wp:extent cx="770771" cy="783631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62" cy="78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7B4F6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3C55E2C9" w14:textId="77777777" w:rsidR="00C34736" w:rsidRPr="00CE1E6B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</w:t>
      </w:r>
      <w:r w:rsidR="00BE2A74" w:rsidRPr="00CE1E6B">
        <w:rPr>
          <w:b/>
        </w:rPr>
        <w:t xml:space="preserve">alla </w:t>
      </w:r>
      <w:r w:rsidR="00BE2A74" w:rsidRPr="00CE1E6B">
        <w:rPr>
          <w:b/>
          <w:u w:val="single"/>
        </w:rPr>
        <w:t>seconda</w:t>
      </w:r>
      <w:r w:rsidRPr="00CE1E6B">
        <w:rPr>
          <w:b/>
          <w:u w:val="single"/>
        </w:rPr>
        <w:t xml:space="preserve"> </w:t>
      </w:r>
      <w:r w:rsidR="001950E3" w:rsidRPr="00CE1E6B">
        <w:rPr>
          <w:b/>
          <w:u w:val="single"/>
        </w:rPr>
        <w:t>variazione</w:t>
      </w:r>
      <w:r w:rsidR="001950E3" w:rsidRPr="00CE1E6B">
        <w:rPr>
          <w:b/>
        </w:rPr>
        <w:t xml:space="preserve"> </w:t>
      </w:r>
      <w:r w:rsidR="0013130C" w:rsidRPr="00CE1E6B">
        <w:rPr>
          <w:b/>
        </w:rPr>
        <w:t xml:space="preserve">al </w:t>
      </w:r>
      <w:r w:rsidR="006353C0" w:rsidRPr="00CE1E6B">
        <w:rPr>
          <w:b/>
        </w:rPr>
        <w:t>bilancio</w:t>
      </w:r>
      <w:r w:rsidR="00357CB7" w:rsidRPr="00CE1E6B">
        <w:rPr>
          <w:b/>
        </w:rPr>
        <w:t xml:space="preserve"> di previsione per il triennio</w:t>
      </w:r>
      <w:r w:rsidR="006353C0" w:rsidRPr="00CE1E6B">
        <w:rPr>
          <w:b/>
        </w:rPr>
        <w:t xml:space="preserve"> </w:t>
      </w:r>
      <w:r w:rsidR="00BC01E7" w:rsidRPr="00CE1E6B">
        <w:rPr>
          <w:b/>
        </w:rPr>
        <w:t>202</w:t>
      </w:r>
      <w:r w:rsidR="00ED6FB3" w:rsidRPr="00CE1E6B">
        <w:rPr>
          <w:b/>
        </w:rPr>
        <w:t>2</w:t>
      </w:r>
      <w:r w:rsidR="00D87E84" w:rsidRPr="00CE1E6B">
        <w:rPr>
          <w:b/>
        </w:rPr>
        <w:t>-202</w:t>
      </w:r>
      <w:r w:rsidR="00ED6FB3" w:rsidRPr="00CE1E6B">
        <w:rPr>
          <w:b/>
        </w:rPr>
        <w:t>3</w:t>
      </w:r>
      <w:r w:rsidR="00D3546F" w:rsidRPr="00CE1E6B">
        <w:rPr>
          <w:b/>
        </w:rPr>
        <w:t>-2024</w:t>
      </w:r>
    </w:p>
    <w:p w14:paraId="7E5442F3" w14:textId="39E824D6" w:rsidR="006F6561" w:rsidRDefault="006F6561" w:rsidP="00C6761C">
      <w:pPr>
        <w:rPr>
          <w:b/>
        </w:rPr>
      </w:pPr>
    </w:p>
    <w:p w14:paraId="19D9E7FB" w14:textId="77777777" w:rsidR="00C70AFA" w:rsidRPr="00CE1E6B" w:rsidRDefault="00C70AFA" w:rsidP="00C6761C">
      <w:pPr>
        <w:rPr>
          <w:b/>
        </w:rPr>
      </w:pPr>
    </w:p>
    <w:p w14:paraId="01995B1E" w14:textId="77777777" w:rsidR="00FB273C" w:rsidRPr="00CE1E6B" w:rsidRDefault="00FB273C" w:rsidP="00F60023">
      <w:pPr>
        <w:shd w:val="clear" w:color="auto" w:fill="FFFFFF" w:themeFill="background1"/>
        <w:rPr>
          <w:sz w:val="6"/>
          <w:szCs w:val="6"/>
        </w:rPr>
      </w:pPr>
    </w:p>
    <w:p w14:paraId="734944AB" w14:textId="77777777" w:rsidR="00FB273C" w:rsidRPr="00CE1E6B" w:rsidRDefault="00FB273C" w:rsidP="00F60023">
      <w:pPr>
        <w:shd w:val="clear" w:color="auto" w:fill="FFFFFF" w:themeFill="background1"/>
        <w:rPr>
          <w:sz w:val="6"/>
          <w:szCs w:val="6"/>
        </w:rPr>
      </w:pPr>
    </w:p>
    <w:p w14:paraId="5CDC4BDB" w14:textId="77777777" w:rsidR="008238DF" w:rsidRPr="00CE1E6B" w:rsidRDefault="008238DF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CE1E6B">
        <w:rPr>
          <w:b/>
        </w:rPr>
        <w:t xml:space="preserve">ISTITUZIONE DI NUOVI CAPITOLI MEDIANTE PRELIEVO DAL FONDO SPECIALE PER IL FINANZIAMENTO DI NUOVI PROVVEDIMENTI LEGISLATIVI DEL CONSIGLIO REGIONALE - SPESE CORRENTI </w:t>
      </w:r>
    </w:p>
    <w:p w14:paraId="0A56FFFB" w14:textId="77777777" w:rsidR="00A51B33" w:rsidRPr="006C724C" w:rsidRDefault="008238DF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CE1E6B">
        <w:rPr>
          <w:b/>
        </w:rPr>
        <w:t xml:space="preserve">(DELIBERAZIONE DI </w:t>
      </w:r>
      <w:r w:rsidR="00FA1691" w:rsidRPr="00CE1E6B">
        <w:rPr>
          <w:b/>
        </w:rPr>
        <w:t>CONSIGLIO</w:t>
      </w:r>
      <w:r w:rsidR="00F438B0" w:rsidRPr="00CE1E6B">
        <w:rPr>
          <w:b/>
        </w:rPr>
        <w:t xml:space="preserve"> </w:t>
      </w:r>
      <w:r w:rsidR="001E60DB" w:rsidRPr="00CE1E6B">
        <w:rPr>
          <w:b/>
        </w:rPr>
        <w:t>23</w:t>
      </w:r>
      <w:r w:rsidR="00FA1691" w:rsidRPr="00CE1E6B">
        <w:rPr>
          <w:b/>
        </w:rPr>
        <w:t xml:space="preserve"> FEBBRAIO </w:t>
      </w:r>
      <w:r w:rsidR="00D3546F" w:rsidRPr="00CE1E6B">
        <w:rPr>
          <w:b/>
        </w:rPr>
        <w:t>2022</w:t>
      </w:r>
      <w:r w:rsidR="001E60DB" w:rsidRPr="00CE1E6B">
        <w:rPr>
          <w:b/>
        </w:rPr>
        <w:t xml:space="preserve"> n. 8</w:t>
      </w:r>
      <w:r w:rsidRPr="00CE1E6B">
        <w:rPr>
          <w:b/>
        </w:rPr>
        <w:t>)</w:t>
      </w:r>
      <w:r w:rsidR="006C724C" w:rsidRPr="00CE1E6B">
        <w:rPr>
          <w:b/>
        </w:rPr>
        <w:t xml:space="preserve">  - </w:t>
      </w:r>
      <w:r w:rsidR="009A05CF" w:rsidRPr="00CE1E6B">
        <w:rPr>
          <w:b/>
        </w:rPr>
        <w:t xml:space="preserve">Art. 49 </w:t>
      </w:r>
      <w:r w:rsidRPr="00CE1E6B">
        <w:rPr>
          <w:b/>
        </w:rPr>
        <w:t>d.lgs. 118/2011</w:t>
      </w:r>
      <w:r>
        <w:rPr>
          <w:b/>
        </w:rPr>
        <w:t xml:space="preserve"> </w:t>
      </w:r>
      <w:r w:rsidRPr="002C035C">
        <w:rPr>
          <w:strike/>
        </w:rPr>
        <w:t xml:space="preserve"> </w:t>
      </w:r>
    </w:p>
    <w:p w14:paraId="20EBB9FE" w14:textId="77777777" w:rsidR="006F6561" w:rsidRPr="002C035C" w:rsidRDefault="006F6561" w:rsidP="008238DF">
      <w:pPr>
        <w:shd w:val="clear" w:color="auto" w:fill="FFFFFF" w:themeFill="background1"/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5"/>
        <w:gridCol w:w="671"/>
        <w:gridCol w:w="1161"/>
        <w:gridCol w:w="1304"/>
        <w:gridCol w:w="5028"/>
        <w:gridCol w:w="1552"/>
        <w:gridCol w:w="1426"/>
        <w:gridCol w:w="1475"/>
        <w:gridCol w:w="2384"/>
        <w:gridCol w:w="5307"/>
      </w:tblGrid>
      <w:tr w:rsidR="006376EE" w:rsidRPr="002C035C" w14:paraId="34C7B1C8" w14:textId="77777777" w:rsidTr="008907A9">
        <w:trPr>
          <w:trHeight w:val="945"/>
          <w:tblHeader/>
          <w:jc w:val="center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  <w:hideMark/>
          </w:tcPr>
          <w:p w14:paraId="0E4B003F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  <w:hideMark/>
          </w:tcPr>
          <w:p w14:paraId="6E55227D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9" w:type="pct"/>
            <w:shd w:val="clear" w:color="auto" w:fill="D9D9D9" w:themeFill="background1" w:themeFillShade="D9"/>
            <w:noWrap/>
            <w:vAlign w:val="center"/>
            <w:hideMark/>
          </w:tcPr>
          <w:p w14:paraId="5318F8B0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8" w:type="pct"/>
            <w:shd w:val="clear" w:color="auto" w:fill="D9D9D9" w:themeFill="background1" w:themeFillShade="D9"/>
            <w:noWrap/>
            <w:vAlign w:val="center"/>
            <w:hideMark/>
          </w:tcPr>
          <w:p w14:paraId="00096BB5" w14:textId="77777777" w:rsidR="00681F07" w:rsidRDefault="00681F07" w:rsidP="008238DF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0475A439" w14:textId="77777777" w:rsidR="00681F07" w:rsidRPr="002C035C" w:rsidRDefault="00681F07" w:rsidP="008238DF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90" w:type="pct"/>
            <w:shd w:val="clear" w:color="auto" w:fill="D9D9D9" w:themeFill="background1" w:themeFillShade="D9"/>
            <w:noWrap/>
            <w:vAlign w:val="center"/>
            <w:hideMark/>
          </w:tcPr>
          <w:p w14:paraId="3029CB4B" w14:textId="77777777" w:rsidR="00681F07" w:rsidRPr="002C035C" w:rsidRDefault="00681F07" w:rsidP="008238DF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  <w:hideMark/>
          </w:tcPr>
          <w:p w14:paraId="4E68C04D" w14:textId="77777777" w:rsidR="00681F07" w:rsidRPr="002C035C" w:rsidRDefault="00681F07" w:rsidP="002702D1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  <w:hideMark/>
          </w:tcPr>
          <w:p w14:paraId="23A61940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3D0630">
              <w:rPr>
                <w:b/>
              </w:rPr>
              <w:t>2022</w:t>
            </w:r>
          </w:p>
          <w:p w14:paraId="36236678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  <w:hideMark/>
          </w:tcPr>
          <w:p w14:paraId="071EE89B" w14:textId="77777777" w:rsidR="00681F07" w:rsidRPr="002C035C" w:rsidRDefault="00681F07" w:rsidP="003D0630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3D0630">
              <w:rPr>
                <w:b/>
              </w:rPr>
              <w:t>2023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14:paraId="47CE4213" w14:textId="77777777" w:rsidR="00681F07" w:rsidRPr="002C035C" w:rsidRDefault="00681F07" w:rsidP="003D0630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3D0630">
              <w:rPr>
                <w:b/>
              </w:rPr>
              <w:t>2024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EC99C7B" w14:textId="77777777" w:rsidR="00681F07" w:rsidRPr="002C035C" w:rsidRDefault="00681F07" w:rsidP="008238DF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278502C3" w14:textId="77777777" w:rsidR="00681F07" w:rsidRPr="002C035C" w:rsidRDefault="00681F07" w:rsidP="00823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FB273C" w:rsidRPr="001210A5" w14:paraId="1128EB19" w14:textId="77777777" w:rsidTr="008907A9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6BFC0F4F" w14:textId="77777777" w:rsidR="00681F07" w:rsidRPr="001210A5" w:rsidRDefault="00681F07" w:rsidP="008238DF">
            <w:pPr>
              <w:jc w:val="center"/>
            </w:pPr>
            <w:r w:rsidRPr="001210A5">
              <w:t>20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14:paraId="3FE438BE" w14:textId="77777777" w:rsidR="00681F07" w:rsidRPr="001210A5" w:rsidRDefault="00681F07" w:rsidP="008238DF">
            <w:pPr>
              <w:jc w:val="center"/>
            </w:pPr>
            <w:r w:rsidRPr="001210A5">
              <w:t>3</w:t>
            </w:r>
          </w:p>
        </w:tc>
        <w:tc>
          <w:tcPr>
            <w:tcW w:w="149" w:type="pct"/>
            <w:shd w:val="clear" w:color="000000" w:fill="FFFFFF"/>
            <w:noWrap/>
            <w:vAlign w:val="center"/>
            <w:hideMark/>
          </w:tcPr>
          <w:p w14:paraId="3161B25B" w14:textId="77777777" w:rsidR="00681F07" w:rsidRPr="001210A5" w:rsidRDefault="00681F07" w:rsidP="008238DF">
            <w:pPr>
              <w:jc w:val="center"/>
            </w:pPr>
            <w:r w:rsidRPr="001210A5"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14:paraId="0C042507" w14:textId="77777777" w:rsidR="00681F07" w:rsidRPr="001210A5" w:rsidRDefault="00681F07" w:rsidP="008238DF">
            <w:pPr>
              <w:jc w:val="center"/>
            </w:pPr>
            <w:r w:rsidRPr="001210A5">
              <w:t>1.10.01.02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14:paraId="160D3A76" w14:textId="77777777" w:rsidR="00681F07" w:rsidRPr="00CE1E6B" w:rsidRDefault="00681F07" w:rsidP="008238DF">
            <w:pPr>
              <w:jc w:val="center"/>
            </w:pPr>
            <w:r w:rsidRPr="00CE1E6B">
              <w:t>10612</w:t>
            </w:r>
          </w:p>
          <w:p w14:paraId="14888E32" w14:textId="77777777" w:rsidR="00417A99" w:rsidRPr="00CE1E6B" w:rsidRDefault="00417A99" w:rsidP="008238DF">
            <w:pPr>
              <w:jc w:val="center"/>
            </w:pPr>
            <w:r w:rsidRPr="00CE1E6B">
              <w:t>(avanzo)</w:t>
            </w:r>
          </w:p>
        </w:tc>
        <w:tc>
          <w:tcPr>
            <w:tcW w:w="1118" w:type="pct"/>
            <w:shd w:val="clear" w:color="000000" w:fill="FFFFFF"/>
            <w:vAlign w:val="center"/>
            <w:hideMark/>
          </w:tcPr>
          <w:p w14:paraId="55C3D906" w14:textId="77777777" w:rsidR="00681F07" w:rsidRPr="001210A5" w:rsidRDefault="00681F07" w:rsidP="003D0630">
            <w:pPr>
              <w:jc w:val="center"/>
            </w:pPr>
            <w:r w:rsidRPr="001210A5">
              <w:t>FONDO SPECIALE PER FINANZIAMENTO NUOVI PROVVEDIMENTI LEGISLATIVI DEL CONSIGLIO ART. 49</w:t>
            </w:r>
            <w:r w:rsidR="003D0630" w:rsidRPr="001210A5">
              <w:t xml:space="preserve"> C.5</w:t>
            </w:r>
            <w:r w:rsidRPr="001210A5">
              <w:t xml:space="preserve"> </w:t>
            </w:r>
            <w:r w:rsidR="00ED6FB3" w:rsidRPr="001210A5">
              <w:t xml:space="preserve"> </w:t>
            </w:r>
            <w:r w:rsidRPr="001210A5">
              <w:t xml:space="preserve"> D.LGS 118/2011 - SPESE CORRENTI                        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5569923F" w14:textId="77777777" w:rsidR="00681F07" w:rsidRPr="001210A5" w:rsidRDefault="00681F07" w:rsidP="003D0630">
            <w:pPr>
              <w:jc w:val="center"/>
            </w:pPr>
            <w:r w:rsidRPr="001210A5">
              <w:t xml:space="preserve">- </w:t>
            </w:r>
            <w:r w:rsidR="00ED6FB3" w:rsidRPr="001210A5">
              <w:t>1.</w:t>
            </w:r>
            <w:r w:rsidR="003D0630" w:rsidRPr="001210A5">
              <w:t>650</w:t>
            </w:r>
            <w:r w:rsidRPr="001210A5"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  <w:hideMark/>
          </w:tcPr>
          <w:p w14:paraId="4E1C5746" w14:textId="77777777" w:rsidR="00681F07" w:rsidRPr="001210A5" w:rsidRDefault="00681F07" w:rsidP="008238DF">
            <w:pPr>
              <w:jc w:val="center"/>
            </w:pPr>
            <w:r w:rsidRPr="001210A5"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04CF0D9" w14:textId="77777777" w:rsidR="00681F07" w:rsidRPr="001210A5" w:rsidRDefault="00681F07" w:rsidP="008238DF">
            <w:pPr>
              <w:jc w:val="center"/>
            </w:pPr>
            <w:r w:rsidRPr="001210A5">
              <w:t>--</w:t>
            </w:r>
          </w:p>
        </w:tc>
        <w:tc>
          <w:tcPr>
            <w:tcW w:w="530" w:type="pct"/>
            <w:vAlign w:val="center"/>
          </w:tcPr>
          <w:p w14:paraId="12C07533" w14:textId="77777777" w:rsidR="00681F07" w:rsidRPr="001210A5" w:rsidRDefault="00BD1999" w:rsidP="008238DF">
            <w:pPr>
              <w:jc w:val="center"/>
            </w:pPr>
            <w:hyperlink r:id="rId9" w:history="1">
              <w:r w:rsidR="00681F07" w:rsidRPr="001210A5">
                <w:t>Bilancio</w:t>
              </w:r>
            </w:hyperlink>
            <w:r w:rsidR="00681F07" w:rsidRPr="001210A5">
              <w:t xml:space="preserve"> e finanze</w:t>
            </w:r>
          </w:p>
        </w:tc>
        <w:tc>
          <w:tcPr>
            <w:tcW w:w="1180" w:type="pct"/>
            <w:vAlign w:val="center"/>
          </w:tcPr>
          <w:p w14:paraId="7C5CDA20" w14:textId="77777777" w:rsidR="00681F07" w:rsidRPr="001210A5" w:rsidRDefault="00681F07" w:rsidP="00C5788B">
            <w:pPr>
              <w:jc w:val="center"/>
            </w:pPr>
            <w:r w:rsidRPr="001210A5">
              <w:t>Riduzione del fondo e contestuale storno delle risorse sulle corrispondenti missioni/programmi di spesa</w:t>
            </w:r>
            <w:r w:rsidR="00C5788B">
              <w:t xml:space="preserve"> articolo 49 comma 1 d.lgs. 118/2011</w:t>
            </w:r>
            <w:r w:rsidRPr="001210A5">
              <w:t xml:space="preserve"> </w:t>
            </w:r>
          </w:p>
        </w:tc>
      </w:tr>
      <w:tr w:rsidR="00417A99" w:rsidRPr="001210A5" w14:paraId="4FED49CA" w14:textId="77777777" w:rsidTr="006E038A">
        <w:trPr>
          <w:trHeight w:hRule="exact" w:val="426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69CFE017" w14:textId="77777777" w:rsidR="00417A99" w:rsidRPr="001210A5" w:rsidRDefault="00417A99" w:rsidP="008238DF">
            <w:pPr>
              <w:jc w:val="center"/>
            </w:pP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66D4D388" w14:textId="77777777" w:rsidR="00417A99" w:rsidRPr="001210A5" w:rsidRDefault="00417A99" w:rsidP="008238DF">
            <w:pPr>
              <w:jc w:val="center"/>
            </w:pP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0DC3E7F1" w14:textId="77777777" w:rsidR="00417A99" w:rsidRPr="001210A5" w:rsidRDefault="00417A99" w:rsidP="008238DF">
            <w:pPr>
              <w:jc w:val="center"/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2FA5D2BB" w14:textId="77777777" w:rsidR="00417A99" w:rsidRPr="001210A5" w:rsidRDefault="00417A99" w:rsidP="008238DF">
            <w:pPr>
              <w:jc w:val="center"/>
            </w:pP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07922308" w14:textId="77777777" w:rsidR="00417A99" w:rsidRPr="00CE1E6B" w:rsidRDefault="00417A99" w:rsidP="008238DF">
            <w:pPr>
              <w:jc w:val="center"/>
            </w:pPr>
          </w:p>
        </w:tc>
        <w:tc>
          <w:tcPr>
            <w:tcW w:w="1118" w:type="pct"/>
            <w:shd w:val="clear" w:color="000000" w:fill="FFFFFF"/>
            <w:vAlign w:val="center"/>
          </w:tcPr>
          <w:p w14:paraId="0C56AE3F" w14:textId="77777777" w:rsidR="00417A99" w:rsidRPr="001210A5" w:rsidRDefault="00417A99" w:rsidP="008238DF">
            <w:pPr>
              <w:jc w:val="center"/>
              <w:rPr>
                <w:b/>
                <w:i/>
              </w:rPr>
            </w:pPr>
            <w:r w:rsidRPr="001210A5">
              <w:rPr>
                <w:b/>
                <w:i/>
              </w:rPr>
              <w:t>Totale variazioni negativ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74674D2C" w14:textId="77777777" w:rsidR="00417A99" w:rsidRPr="001210A5" w:rsidRDefault="00BB299A" w:rsidP="00ED6FB3">
            <w:pPr>
              <w:jc w:val="center"/>
              <w:rPr>
                <w:b/>
                <w:i/>
              </w:rPr>
            </w:pPr>
            <w:r w:rsidRPr="001210A5">
              <w:rPr>
                <w:b/>
                <w:i/>
              </w:rPr>
              <w:fldChar w:fldCharType="begin"/>
            </w:r>
            <w:r w:rsidR="00417A99" w:rsidRPr="001210A5">
              <w:rPr>
                <w:b/>
                <w:i/>
              </w:rPr>
              <w:instrText xml:space="preserve"> =SUM(ABOVE) </w:instrText>
            </w:r>
            <w:r w:rsidRPr="001210A5">
              <w:rPr>
                <w:b/>
                <w:i/>
              </w:rPr>
              <w:fldChar w:fldCharType="separate"/>
            </w:r>
            <w:r w:rsidR="003D0630" w:rsidRPr="001210A5">
              <w:rPr>
                <w:b/>
                <w:i/>
                <w:noProof/>
              </w:rPr>
              <w:t>-1.650.000</w:t>
            </w:r>
            <w:r w:rsidRPr="001210A5">
              <w:rPr>
                <w:b/>
                <w:i/>
              </w:rPr>
              <w:fldChar w:fldCharType="end"/>
            </w:r>
            <w:r w:rsidR="003D0630" w:rsidRPr="001210A5">
              <w:rPr>
                <w:b/>
                <w:i/>
              </w:rPr>
              <w:t>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3A088A38" w14:textId="77777777" w:rsidR="00417A99" w:rsidRPr="001210A5" w:rsidRDefault="00417A99" w:rsidP="008238DF">
            <w:pPr>
              <w:jc w:val="center"/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4AB5C49" w14:textId="77777777" w:rsidR="00417A99" w:rsidRPr="001210A5" w:rsidRDefault="00417A99" w:rsidP="008238DF">
            <w:pPr>
              <w:jc w:val="center"/>
            </w:pPr>
          </w:p>
        </w:tc>
        <w:tc>
          <w:tcPr>
            <w:tcW w:w="530" w:type="pct"/>
            <w:vAlign w:val="center"/>
          </w:tcPr>
          <w:p w14:paraId="6D004378" w14:textId="77777777" w:rsidR="00417A99" w:rsidRPr="001210A5" w:rsidRDefault="00417A99" w:rsidP="008238DF">
            <w:pPr>
              <w:jc w:val="center"/>
            </w:pPr>
          </w:p>
        </w:tc>
        <w:tc>
          <w:tcPr>
            <w:tcW w:w="1180" w:type="pct"/>
            <w:vAlign w:val="center"/>
          </w:tcPr>
          <w:p w14:paraId="3E29429D" w14:textId="77777777" w:rsidR="00417A99" w:rsidRPr="001210A5" w:rsidRDefault="00417A99" w:rsidP="008238DF">
            <w:pPr>
              <w:jc w:val="center"/>
            </w:pPr>
          </w:p>
        </w:tc>
      </w:tr>
      <w:tr w:rsidR="001210A5" w:rsidRPr="001210A5" w14:paraId="7F30F6E8" w14:textId="77777777" w:rsidTr="008907A9">
        <w:trPr>
          <w:trHeight w:val="818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5D34B288" w14:textId="77777777" w:rsidR="001210A5" w:rsidRPr="00247419" w:rsidRDefault="001210A5" w:rsidP="008238DF">
            <w:pPr>
              <w:jc w:val="center"/>
            </w:pPr>
            <w:r w:rsidRPr="00247419"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49B1F7AD" w14:textId="77777777" w:rsidR="001210A5" w:rsidRPr="00247419" w:rsidRDefault="001210A5" w:rsidP="008238DF">
            <w:pPr>
              <w:jc w:val="center"/>
            </w:pPr>
            <w:r w:rsidRPr="00247419">
              <w:t>2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4B7793BE" w14:textId="77777777" w:rsidR="001210A5" w:rsidRPr="00247419" w:rsidRDefault="001210A5" w:rsidP="008238DF">
            <w:pPr>
              <w:jc w:val="center"/>
            </w:pPr>
            <w:r w:rsidRPr="00247419"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456BCF71" w14:textId="77777777" w:rsidR="001210A5" w:rsidRPr="00247419" w:rsidRDefault="0091610A" w:rsidP="002D69BA">
            <w:pPr>
              <w:jc w:val="center"/>
            </w:pPr>
            <w:r w:rsidRPr="00247419">
              <w:t>1</w:t>
            </w:r>
            <w:r w:rsidR="00203C91" w:rsidRPr="00247419">
              <w:t>.</w:t>
            </w:r>
            <w:r w:rsidRPr="00247419">
              <w:t>04</w:t>
            </w:r>
            <w:r w:rsidR="00203C91" w:rsidRPr="00247419">
              <w:t>.</w:t>
            </w:r>
            <w:r w:rsidRPr="00247419">
              <w:t>04</w:t>
            </w:r>
            <w:r w:rsidR="00203C91" w:rsidRPr="00247419">
              <w:t>.</w:t>
            </w:r>
            <w:r w:rsidRPr="00247419">
              <w:t>01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5401FFB6" w14:textId="77777777" w:rsidR="001210A5" w:rsidRPr="00CE1E6B" w:rsidRDefault="001210A5" w:rsidP="00AE7A2A">
            <w:pPr>
              <w:jc w:val="center"/>
            </w:pPr>
            <w:r w:rsidRPr="00CE1E6B">
              <w:t xml:space="preserve">NC </w:t>
            </w:r>
            <w:r w:rsidR="00096E33" w:rsidRPr="00CE1E6B">
              <w:t>10691</w:t>
            </w:r>
            <w:r w:rsidRPr="00CE1E6B">
              <w:t xml:space="preserve"> </w:t>
            </w:r>
          </w:p>
          <w:p w14:paraId="6BBBC4E7" w14:textId="77777777" w:rsidR="001210A5" w:rsidRPr="00CE1E6B" w:rsidRDefault="001210A5" w:rsidP="00AE7A2A">
            <w:pPr>
              <w:jc w:val="center"/>
            </w:pPr>
            <w:r w:rsidRPr="00CE1E6B">
              <w:t>(avanzo)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7DBF51" w14:textId="77777777" w:rsidR="001210A5" w:rsidRPr="009B447D" w:rsidRDefault="00247419" w:rsidP="00247419">
            <w:pPr>
              <w:jc w:val="center"/>
              <w:rPr>
                <w:highlight w:val="cyan"/>
              </w:rPr>
            </w:pPr>
            <w:r w:rsidRPr="00247419">
              <w:t>CONTRIBUTI UNA TANTUM A BANDE MUSICALI E FORMAZIONI CORISTICHE IN ATTUAZIONE DELLA L.R. 2/2022</w:t>
            </w:r>
            <w:r>
              <w:t xml:space="preserve"> </w:t>
            </w:r>
            <w:r w:rsidRPr="00247419">
              <w:t>INTERVENTI DI SOSTEGNO PER L’EDUCAZIONE ALLA MUSICA E AL CANTO CORAL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7C214164" w14:textId="77777777" w:rsidR="001210A5" w:rsidRPr="00247419" w:rsidRDefault="001210A5" w:rsidP="00417A99">
            <w:pPr>
              <w:jc w:val="center"/>
            </w:pPr>
            <w:r w:rsidRPr="00247419">
              <w:t>150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22D697A9" w14:textId="77777777" w:rsidR="001210A5" w:rsidRPr="00247419" w:rsidRDefault="001210A5" w:rsidP="00D87E84">
            <w:pPr>
              <w:jc w:val="center"/>
            </w:pPr>
            <w:r w:rsidRPr="00247419"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D84EB77" w14:textId="77777777" w:rsidR="001210A5" w:rsidRPr="00247419" w:rsidRDefault="001210A5" w:rsidP="00D87E84">
            <w:pPr>
              <w:jc w:val="center"/>
            </w:pPr>
            <w:r w:rsidRPr="00247419">
              <w:t>--</w:t>
            </w:r>
          </w:p>
        </w:tc>
        <w:tc>
          <w:tcPr>
            <w:tcW w:w="530" w:type="pct"/>
            <w:vAlign w:val="center"/>
          </w:tcPr>
          <w:p w14:paraId="0F49E922" w14:textId="77777777" w:rsidR="001210A5" w:rsidRPr="00247419" w:rsidRDefault="008907A9" w:rsidP="008238DF">
            <w:pPr>
              <w:jc w:val="center"/>
            </w:pPr>
            <w:r w:rsidRPr="00247419">
              <w:t xml:space="preserve">Cerimoniale, eventi contributi. Biblioteca e documentazione. Assistenza generale al Corecom. Tipografia     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18179F9" w14:textId="77777777" w:rsidR="001210A5" w:rsidRPr="00CE1E6B" w:rsidRDefault="001210A5" w:rsidP="00B65E89">
            <w:pPr>
              <w:autoSpaceDE w:val="0"/>
              <w:autoSpaceDN w:val="0"/>
              <w:adjustRightInd w:val="0"/>
              <w:jc w:val="center"/>
            </w:pPr>
            <w:r w:rsidRPr="00CE1E6B">
              <w:t xml:space="preserve">Istituzione di nuovo capitolo di spesa conseguente alla  legge regionale </w:t>
            </w:r>
            <w:r w:rsidR="00B65E89" w:rsidRPr="00CE1E6B">
              <w:t>2</w:t>
            </w:r>
            <w:r w:rsidRPr="00CE1E6B">
              <w:t>/2022 (Interventi di sostegno per l’educazione alla musica e al canto corale)</w:t>
            </w:r>
          </w:p>
        </w:tc>
      </w:tr>
      <w:tr w:rsidR="001210A5" w:rsidRPr="001210A5" w14:paraId="33C9635E" w14:textId="77777777" w:rsidTr="008907A9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147D1DFE" w14:textId="77777777" w:rsidR="001210A5" w:rsidRPr="005120B1" w:rsidRDefault="001210A5" w:rsidP="008238DF">
            <w:pPr>
              <w:jc w:val="center"/>
              <w:rPr>
                <w:rFonts w:asciiTheme="minorHAnsi" w:hAnsiTheme="minorHAnsi"/>
              </w:rPr>
            </w:pPr>
            <w:r w:rsidRPr="005120B1">
              <w:rPr>
                <w:rFonts w:asciiTheme="minorHAnsi" w:hAnsiTheme="minorHAnsi"/>
              </w:rPr>
              <w:t>4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1EF4488E" w14:textId="77777777" w:rsidR="001210A5" w:rsidRPr="005120B1" w:rsidRDefault="001210A5" w:rsidP="008238DF">
            <w:pPr>
              <w:jc w:val="center"/>
              <w:rPr>
                <w:rFonts w:asciiTheme="minorHAnsi" w:hAnsiTheme="minorHAnsi"/>
              </w:rPr>
            </w:pPr>
            <w:r w:rsidRPr="005120B1">
              <w:rPr>
                <w:rFonts w:asciiTheme="minorHAnsi" w:hAnsiTheme="minorHAnsi"/>
              </w:rPr>
              <w:t>7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1C903AAB" w14:textId="77777777" w:rsidR="001210A5" w:rsidRPr="005120B1" w:rsidRDefault="001210A5" w:rsidP="008238DF">
            <w:pPr>
              <w:jc w:val="center"/>
              <w:rPr>
                <w:rFonts w:asciiTheme="minorHAnsi" w:hAnsiTheme="minorHAnsi"/>
              </w:rPr>
            </w:pPr>
            <w:r w:rsidRPr="005120B1">
              <w:rPr>
                <w:rFonts w:asciiTheme="minorHAnsi" w:hAnsiTheme="minorHAnsi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642765BF" w14:textId="77777777" w:rsidR="001210A5" w:rsidRPr="005120B1" w:rsidRDefault="00560F7A" w:rsidP="002D69BA">
            <w:pPr>
              <w:jc w:val="center"/>
            </w:pPr>
            <w:r w:rsidRPr="005120B1">
              <w:t>1.04.01.01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56772FFF" w14:textId="77777777" w:rsidR="00CE4EFA" w:rsidRPr="00CE1E6B" w:rsidRDefault="00CE4EFA" w:rsidP="00CE4EFA">
            <w:pPr>
              <w:jc w:val="center"/>
            </w:pPr>
            <w:r w:rsidRPr="00CE1E6B">
              <w:t xml:space="preserve">NC 10698 </w:t>
            </w:r>
          </w:p>
          <w:p w14:paraId="35791AC9" w14:textId="77777777" w:rsidR="001210A5" w:rsidRPr="00CE1E6B" w:rsidRDefault="00CE4EFA" w:rsidP="00CE4EFA">
            <w:pPr>
              <w:jc w:val="center"/>
              <w:rPr>
                <w:rFonts w:asciiTheme="minorHAnsi" w:hAnsiTheme="minorHAnsi"/>
              </w:rPr>
            </w:pPr>
            <w:r w:rsidRPr="00CE1E6B">
              <w:t>(avanzo)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02056000" w14:textId="77777777" w:rsidR="001210A5" w:rsidRPr="005120B1" w:rsidRDefault="005120B1" w:rsidP="005120B1">
            <w:pPr>
              <w:jc w:val="center"/>
            </w:pPr>
            <w:r>
              <w:t>CONVENZIONE CON UFFICIO SCOLASTICO REGIONALE PER AZIONI DI CITTADINANZA ATTIVA -</w:t>
            </w:r>
            <w:r w:rsidRPr="00F618A5">
              <w:t xml:space="preserve"> L.R. 3/2022 – ART. 7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23407E59" w14:textId="77777777" w:rsidR="001210A5" w:rsidRPr="005120B1" w:rsidRDefault="001210A5" w:rsidP="00417A99">
            <w:pPr>
              <w:jc w:val="center"/>
            </w:pPr>
            <w:r w:rsidRPr="005120B1">
              <w:t>100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7C3BE576" w14:textId="77777777" w:rsidR="001210A5" w:rsidRPr="005120B1" w:rsidRDefault="001210A5" w:rsidP="008238DF">
            <w:pPr>
              <w:jc w:val="center"/>
              <w:rPr>
                <w:rFonts w:asciiTheme="minorHAnsi" w:hAnsiTheme="minorHAnsi"/>
              </w:rPr>
            </w:pPr>
            <w:r w:rsidRPr="005120B1">
              <w:rPr>
                <w:rFonts w:asciiTheme="minorHAnsi" w:hAnsiTheme="minorHAnsi"/>
              </w:rPr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0DEDB80" w14:textId="77777777" w:rsidR="001210A5" w:rsidRPr="005120B1" w:rsidRDefault="001210A5" w:rsidP="008238DF">
            <w:pPr>
              <w:jc w:val="center"/>
              <w:rPr>
                <w:rFonts w:asciiTheme="minorHAnsi" w:hAnsiTheme="minorHAnsi"/>
              </w:rPr>
            </w:pPr>
            <w:r w:rsidRPr="005120B1">
              <w:rPr>
                <w:rFonts w:asciiTheme="minorHAnsi" w:hAnsiTheme="minorHAnsi"/>
              </w:rPr>
              <w:t>--</w:t>
            </w:r>
          </w:p>
        </w:tc>
        <w:tc>
          <w:tcPr>
            <w:tcW w:w="530" w:type="pct"/>
            <w:vAlign w:val="center"/>
          </w:tcPr>
          <w:p w14:paraId="20978C40" w14:textId="77777777" w:rsidR="001210A5" w:rsidRPr="005120B1" w:rsidRDefault="000C4458" w:rsidP="008238DF">
            <w:pPr>
              <w:jc w:val="center"/>
            </w:pPr>
            <w:r w:rsidRPr="005120B1">
              <w:t>Logistica e vigilanza</w:t>
            </w:r>
            <w:r w:rsidR="008907A9" w:rsidRPr="005120B1">
              <w:t xml:space="preserve">. Eventi istituzionali di carattere educativo. Enti associati partecipati       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70EC496A" w14:textId="77777777" w:rsidR="001210A5" w:rsidRPr="00CE1E6B" w:rsidRDefault="001210A5" w:rsidP="00B65E89">
            <w:pPr>
              <w:jc w:val="center"/>
            </w:pPr>
            <w:r w:rsidRPr="00CE1E6B">
              <w:t xml:space="preserve">Istituzione di nuovo capitolo di spesa conseguente alla  legge regionale </w:t>
            </w:r>
            <w:r w:rsidR="00B65E89" w:rsidRPr="00CE1E6B">
              <w:t>3</w:t>
            </w:r>
            <w:r w:rsidRPr="00CE1E6B">
              <w:t>/2022 (Iniziative di promozione sociale, culturale e di aggregazione rivolte alle nuove generazioni – art. 7)</w:t>
            </w:r>
          </w:p>
        </w:tc>
      </w:tr>
      <w:tr w:rsidR="001210A5" w:rsidRPr="001210A5" w14:paraId="32B65F84" w14:textId="77777777" w:rsidTr="008907A9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4FF5CA5D" w14:textId="77777777" w:rsidR="001210A5" w:rsidRPr="00247419" w:rsidRDefault="001210A5" w:rsidP="008238DF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23613AFD" w14:textId="77777777" w:rsidR="001210A5" w:rsidRPr="00247419" w:rsidRDefault="001210A5" w:rsidP="008238DF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6420B048" w14:textId="77777777" w:rsidR="001210A5" w:rsidRPr="00247419" w:rsidRDefault="001210A5" w:rsidP="008238DF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5517B915" w14:textId="77777777" w:rsidR="001210A5" w:rsidRPr="00247419" w:rsidRDefault="0091610A" w:rsidP="002D69BA">
            <w:pPr>
              <w:jc w:val="center"/>
            </w:pPr>
            <w:r w:rsidRPr="00247419">
              <w:t>1</w:t>
            </w:r>
            <w:r w:rsidR="00203C91" w:rsidRPr="00247419">
              <w:t>.</w:t>
            </w:r>
            <w:r w:rsidRPr="00247419">
              <w:t>04</w:t>
            </w:r>
            <w:r w:rsidR="00203C91" w:rsidRPr="00247419">
              <w:t>.</w:t>
            </w:r>
            <w:r w:rsidRPr="00247419">
              <w:t>01</w:t>
            </w:r>
            <w:r w:rsidR="00203C91" w:rsidRPr="00247419">
              <w:t>.</w:t>
            </w:r>
            <w:r w:rsidRPr="00247419">
              <w:t>02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0A244F4C" w14:textId="77777777" w:rsidR="00CE4EFA" w:rsidRPr="00CE1E6B" w:rsidRDefault="00CE4EFA" w:rsidP="00CE4EFA">
            <w:pPr>
              <w:jc w:val="center"/>
            </w:pPr>
            <w:r w:rsidRPr="00CE1E6B">
              <w:t xml:space="preserve">NC 10692 </w:t>
            </w:r>
          </w:p>
          <w:p w14:paraId="2E02C2F8" w14:textId="77777777" w:rsidR="001210A5" w:rsidRPr="00CE1E6B" w:rsidRDefault="00CE4EFA" w:rsidP="00CE4EFA">
            <w:pPr>
              <w:jc w:val="center"/>
              <w:rPr>
                <w:rFonts w:asciiTheme="minorHAnsi" w:hAnsiTheme="minorHAnsi"/>
              </w:rPr>
            </w:pPr>
            <w:r w:rsidRPr="00CE1E6B">
              <w:t>(avanzo)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3AFE6BF3" w14:textId="77777777" w:rsidR="001210A5" w:rsidRPr="00247419" w:rsidRDefault="00247419" w:rsidP="00247419">
            <w:pPr>
              <w:jc w:val="center"/>
            </w:pPr>
            <w:r w:rsidRPr="002B0B56">
              <w:t xml:space="preserve">CONTRIBUTI </w:t>
            </w:r>
            <w:r w:rsidRPr="00247419">
              <w:rPr>
                <w:iCs/>
              </w:rPr>
              <w:t>UNA TANTUM</w:t>
            </w:r>
            <w:r>
              <w:rPr>
                <w:i/>
                <w:iCs/>
              </w:rPr>
              <w:t xml:space="preserve"> </w:t>
            </w:r>
            <w:r w:rsidRPr="002B0B56">
              <w:t>PER VALORIZZAZIONE E RIQU</w:t>
            </w:r>
            <w:r>
              <w:t xml:space="preserve">ALIFICAZIONE DEL PATRIMONIO URBANO ATTRAVERSO L’ARTE DI STRADA - </w:t>
            </w:r>
            <w:r w:rsidRPr="002B0B56">
              <w:t xml:space="preserve">L.R. 3/2022 </w:t>
            </w:r>
            <w:r>
              <w:t xml:space="preserve">- </w:t>
            </w:r>
            <w:r w:rsidRPr="002B0B56">
              <w:t>ART. 2, C.1, LETTERA A)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4D802A89" w14:textId="77777777" w:rsidR="001210A5" w:rsidRPr="00247419" w:rsidRDefault="001210A5" w:rsidP="00417A99">
            <w:pPr>
              <w:jc w:val="center"/>
            </w:pPr>
            <w:r w:rsidRPr="00247419">
              <w:t>400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48EC9AC4" w14:textId="77777777" w:rsidR="001210A5" w:rsidRPr="00247419" w:rsidRDefault="001210A5" w:rsidP="008238DF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7FA389B" w14:textId="77777777" w:rsidR="001210A5" w:rsidRPr="00247419" w:rsidRDefault="001210A5" w:rsidP="008238DF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--</w:t>
            </w:r>
          </w:p>
        </w:tc>
        <w:tc>
          <w:tcPr>
            <w:tcW w:w="530" w:type="pct"/>
            <w:vAlign w:val="center"/>
          </w:tcPr>
          <w:p w14:paraId="155A5F43" w14:textId="77777777" w:rsidR="001210A5" w:rsidRPr="00247419" w:rsidRDefault="008907A9" w:rsidP="008238DF">
            <w:pPr>
              <w:jc w:val="center"/>
            </w:pPr>
            <w:r w:rsidRPr="00247419">
              <w:t xml:space="preserve">Cerimoniale, eventi contributi. Biblioteca e documentazione. Assistenza generale al Corecom. Tipografia      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</w:tcPr>
          <w:p w14:paraId="470555B8" w14:textId="77777777" w:rsidR="001210A5" w:rsidRPr="00CE1E6B" w:rsidRDefault="001210A5" w:rsidP="00B65E89">
            <w:pPr>
              <w:jc w:val="center"/>
            </w:pPr>
            <w:r w:rsidRPr="00CE1E6B">
              <w:t xml:space="preserve">Istituzione di nuovi capitoli di spesa conseguente alla  legge regionale </w:t>
            </w:r>
            <w:r w:rsidR="00B65E89" w:rsidRPr="00CE1E6B">
              <w:t>3</w:t>
            </w:r>
            <w:r w:rsidRPr="00CE1E6B">
              <w:t>/2022 (Iniziative di promozione sociale, culturale e di aggregazione rivolte alle nuove generazioni – art. 2, c.1, lettera a) e b); art. 4, c.1)</w:t>
            </w:r>
          </w:p>
        </w:tc>
      </w:tr>
      <w:tr w:rsidR="001210A5" w:rsidRPr="001210A5" w14:paraId="39ECF5F1" w14:textId="77777777" w:rsidTr="008907A9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197B2578" w14:textId="77777777" w:rsidR="001210A5" w:rsidRPr="00247419" w:rsidRDefault="001210A5" w:rsidP="00EC6992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24593042" w14:textId="77777777" w:rsidR="001210A5" w:rsidRPr="00247419" w:rsidRDefault="001210A5" w:rsidP="00EC6992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0C9D0848" w14:textId="77777777" w:rsidR="001210A5" w:rsidRPr="00247419" w:rsidRDefault="001210A5" w:rsidP="00EC6992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7F535D63" w14:textId="77777777" w:rsidR="001210A5" w:rsidRPr="00247419" w:rsidRDefault="0091610A" w:rsidP="00EC6992">
            <w:pPr>
              <w:jc w:val="center"/>
            </w:pPr>
            <w:r w:rsidRPr="00247419">
              <w:t>1</w:t>
            </w:r>
            <w:r w:rsidR="00203C91" w:rsidRPr="00247419">
              <w:t>.</w:t>
            </w:r>
            <w:r w:rsidRPr="00247419">
              <w:t>04</w:t>
            </w:r>
            <w:r w:rsidR="00203C91" w:rsidRPr="00247419">
              <w:t>.</w:t>
            </w:r>
            <w:r w:rsidRPr="00247419">
              <w:t>01</w:t>
            </w:r>
            <w:r w:rsidR="00203C91" w:rsidRPr="00247419">
              <w:t>.</w:t>
            </w:r>
            <w:r w:rsidRPr="00247419">
              <w:t>02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3C3297C0" w14:textId="77777777" w:rsidR="00CE4EFA" w:rsidRPr="00CE1E6B" w:rsidRDefault="00CE4EFA" w:rsidP="00CE4EFA">
            <w:pPr>
              <w:jc w:val="center"/>
            </w:pPr>
            <w:r w:rsidRPr="00CE1E6B">
              <w:t xml:space="preserve">NC 10693 </w:t>
            </w:r>
          </w:p>
          <w:p w14:paraId="7BF47318" w14:textId="77777777" w:rsidR="001210A5" w:rsidRPr="00CE1E6B" w:rsidRDefault="00CE4EFA" w:rsidP="00CE4EFA">
            <w:pPr>
              <w:jc w:val="center"/>
              <w:rPr>
                <w:rFonts w:asciiTheme="minorHAnsi" w:hAnsiTheme="minorHAnsi"/>
              </w:rPr>
            </w:pPr>
            <w:r w:rsidRPr="00CE1E6B">
              <w:t>(avanzo)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6BF05175" w14:textId="77777777" w:rsidR="001210A5" w:rsidRPr="00247419" w:rsidRDefault="00247419" w:rsidP="00247419">
            <w:pPr>
              <w:jc w:val="center"/>
            </w:pPr>
            <w:r w:rsidRPr="00C62459">
              <w:t xml:space="preserve">CONTRIBUTI </w:t>
            </w:r>
            <w:r w:rsidRPr="00247419">
              <w:rPr>
                <w:iCs/>
              </w:rPr>
              <w:t>UNA</w:t>
            </w:r>
            <w:r w:rsidRPr="00C62459">
              <w:rPr>
                <w:i/>
                <w:iCs/>
              </w:rPr>
              <w:t xml:space="preserve"> </w:t>
            </w:r>
            <w:r w:rsidRPr="00C62459">
              <w:t>TANTUM PER PROMOZIONE E REALIZ</w:t>
            </w:r>
            <w:r>
              <w:t xml:space="preserve">ZAZIONE SPETTACOLI DA PARTE DI GIOVANI </w:t>
            </w:r>
            <w:r w:rsidRPr="00247419">
              <w:rPr>
                <w:iCs/>
              </w:rPr>
              <w:t>UNDER 35 -</w:t>
            </w:r>
            <w:r>
              <w:rPr>
                <w:i/>
                <w:iCs/>
              </w:rPr>
              <w:t xml:space="preserve"> </w:t>
            </w:r>
            <w:r w:rsidRPr="00C62459">
              <w:t>L.R. 3/2022   – ART. 2, C.1, LETTERA B)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7D71EB83" w14:textId="77777777" w:rsidR="001210A5" w:rsidRPr="00247419" w:rsidRDefault="001210A5" w:rsidP="00417A99">
            <w:pPr>
              <w:jc w:val="center"/>
            </w:pPr>
            <w:r w:rsidRPr="00247419">
              <w:t>450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16650418" w14:textId="77777777" w:rsidR="001210A5" w:rsidRPr="00247419" w:rsidRDefault="001210A5" w:rsidP="008238DF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C5AB7CE" w14:textId="77777777" w:rsidR="001210A5" w:rsidRPr="00247419" w:rsidRDefault="001210A5" w:rsidP="008238DF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--</w:t>
            </w:r>
          </w:p>
        </w:tc>
        <w:tc>
          <w:tcPr>
            <w:tcW w:w="530" w:type="pct"/>
            <w:vAlign w:val="center"/>
          </w:tcPr>
          <w:p w14:paraId="7F4A1E51" w14:textId="77777777" w:rsidR="001210A5" w:rsidRPr="001210A5" w:rsidRDefault="008907A9" w:rsidP="008238DF">
            <w:pPr>
              <w:jc w:val="center"/>
              <w:rPr>
                <w:rFonts w:asciiTheme="minorHAnsi" w:hAnsiTheme="minorHAnsi"/>
              </w:rPr>
            </w:pPr>
            <w:r w:rsidRPr="00247419">
              <w:rPr>
                <w:rFonts w:asciiTheme="minorHAnsi" w:hAnsiTheme="minorHAnsi"/>
              </w:rPr>
              <w:t>Cerimoniale, eventi contributi. Biblioteca e documentazione. Assistenza generale al Corecom. Tipografia</w:t>
            </w:r>
            <w:r w:rsidRPr="008907A9">
              <w:rPr>
                <w:rFonts w:asciiTheme="minorHAnsi" w:hAnsiTheme="minorHAnsi"/>
              </w:rPr>
              <w:t xml:space="preserve">      </w:t>
            </w:r>
          </w:p>
        </w:tc>
        <w:tc>
          <w:tcPr>
            <w:tcW w:w="1180" w:type="pct"/>
            <w:vMerge/>
            <w:shd w:val="clear" w:color="auto" w:fill="auto"/>
            <w:vAlign w:val="center"/>
          </w:tcPr>
          <w:p w14:paraId="597A0A60" w14:textId="77777777" w:rsidR="001210A5" w:rsidRPr="00CE1E6B" w:rsidRDefault="001210A5" w:rsidP="008238DF">
            <w:pPr>
              <w:jc w:val="center"/>
              <w:rPr>
                <w:rFonts w:asciiTheme="minorHAnsi" w:hAnsiTheme="minorHAnsi"/>
              </w:rPr>
            </w:pPr>
          </w:p>
        </w:tc>
      </w:tr>
      <w:tr w:rsidR="001210A5" w:rsidRPr="001210A5" w14:paraId="52BA9DC6" w14:textId="77777777" w:rsidTr="003C1E6B">
        <w:trPr>
          <w:trHeight w:val="630"/>
          <w:jc w:val="center"/>
        </w:trPr>
        <w:tc>
          <w:tcPr>
            <w:tcW w:w="214" w:type="pct"/>
            <w:shd w:val="clear" w:color="auto" w:fill="auto"/>
            <w:noWrap/>
            <w:vAlign w:val="center"/>
          </w:tcPr>
          <w:p w14:paraId="52A3FC0F" w14:textId="77777777" w:rsidR="001210A5" w:rsidRPr="003C1E6B" w:rsidRDefault="001210A5" w:rsidP="00EC699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7809BFA9" w14:textId="77777777" w:rsidR="001210A5" w:rsidRPr="003C1E6B" w:rsidRDefault="001210A5" w:rsidP="00EC699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14:paraId="290AAC09" w14:textId="77777777" w:rsidR="001210A5" w:rsidRPr="003C1E6B" w:rsidRDefault="001210A5" w:rsidP="00EC699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1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14:paraId="19768FA4" w14:textId="77777777" w:rsidR="001210A5" w:rsidRPr="003C1E6B" w:rsidRDefault="003C1E6B" w:rsidP="00EC6992">
            <w:pPr>
              <w:jc w:val="center"/>
            </w:pPr>
            <w:r>
              <w:t>1.03.02.99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74714D28" w14:textId="77777777" w:rsidR="00CE4EFA" w:rsidRPr="00CE1E6B" w:rsidRDefault="00CE4EFA" w:rsidP="00CE4EFA">
            <w:pPr>
              <w:jc w:val="center"/>
            </w:pPr>
            <w:r w:rsidRPr="00CE1E6B">
              <w:t xml:space="preserve">NC 10694 </w:t>
            </w:r>
          </w:p>
          <w:p w14:paraId="39A9FBC8" w14:textId="77777777" w:rsidR="001210A5" w:rsidRPr="00CE1E6B" w:rsidRDefault="00CE4EFA" w:rsidP="00CE4EFA">
            <w:pPr>
              <w:jc w:val="center"/>
              <w:rPr>
                <w:rFonts w:asciiTheme="minorHAnsi" w:hAnsiTheme="minorHAnsi"/>
              </w:rPr>
            </w:pPr>
            <w:r w:rsidRPr="00CE1E6B">
              <w:t>(avanzo)</w:t>
            </w:r>
          </w:p>
        </w:tc>
        <w:tc>
          <w:tcPr>
            <w:tcW w:w="1118" w:type="pct"/>
            <w:shd w:val="clear" w:color="auto" w:fill="auto"/>
            <w:vAlign w:val="center"/>
          </w:tcPr>
          <w:p w14:paraId="492CF20F" w14:textId="77777777" w:rsidR="001210A5" w:rsidRPr="003C1E6B" w:rsidRDefault="003C1E6B" w:rsidP="003C1E6B">
            <w:pPr>
              <w:jc w:val="center"/>
            </w:pPr>
            <w:r>
              <w:t xml:space="preserve">INIZIATIVE DIRETTE DEL CRT SULL’ ARTE DI STRADA - </w:t>
            </w:r>
            <w:r w:rsidRPr="00F618A5">
              <w:t>L.R. 3/2022   – ART. 4, C.1 - AMBITI DI INTERVENTO DI CUI ALL’ART. 2, C.1, LETTERA A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4F1173" w14:textId="77777777" w:rsidR="001210A5" w:rsidRPr="003C1E6B" w:rsidRDefault="001210A5" w:rsidP="00417A99">
            <w:pPr>
              <w:jc w:val="center"/>
            </w:pPr>
            <w:r w:rsidRPr="003C1E6B">
              <w:t>50.00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05D471C" w14:textId="77777777" w:rsidR="001210A5" w:rsidRPr="003C1E6B" w:rsidRDefault="001210A5" w:rsidP="008238DF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57DF14F" w14:textId="77777777" w:rsidR="001210A5" w:rsidRPr="003C1E6B" w:rsidRDefault="001210A5" w:rsidP="008238DF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--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B9F525D" w14:textId="77777777" w:rsidR="001210A5" w:rsidRPr="003C1E6B" w:rsidRDefault="008907A9" w:rsidP="008238DF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 xml:space="preserve">Cerimoniale, eventi contributi. Biblioteca e documentazione. Assistenza generale al Corecom. Tipografia      </w:t>
            </w:r>
          </w:p>
        </w:tc>
        <w:tc>
          <w:tcPr>
            <w:tcW w:w="1180" w:type="pct"/>
            <w:vMerge/>
            <w:shd w:val="clear" w:color="auto" w:fill="auto"/>
            <w:vAlign w:val="center"/>
          </w:tcPr>
          <w:p w14:paraId="2A27C4EE" w14:textId="77777777" w:rsidR="001210A5" w:rsidRPr="00CE1E6B" w:rsidRDefault="001210A5" w:rsidP="008238DF">
            <w:pPr>
              <w:jc w:val="center"/>
              <w:rPr>
                <w:rFonts w:asciiTheme="minorHAnsi" w:hAnsiTheme="minorHAnsi"/>
              </w:rPr>
            </w:pPr>
          </w:p>
        </w:tc>
      </w:tr>
      <w:tr w:rsidR="003C1E6B" w:rsidRPr="001210A5" w14:paraId="336A7199" w14:textId="77777777" w:rsidTr="008907A9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5C43A16D" w14:textId="77777777" w:rsidR="003C1E6B" w:rsidRPr="003C1E6B" w:rsidRDefault="003C1E6B" w:rsidP="00EC699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2994AD0A" w14:textId="77777777" w:rsidR="003C1E6B" w:rsidRPr="003C1E6B" w:rsidRDefault="003C1E6B" w:rsidP="00EC699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47BF1553" w14:textId="77777777" w:rsidR="003C1E6B" w:rsidRPr="003C1E6B" w:rsidRDefault="003C1E6B" w:rsidP="00EC6992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08A1EFF1" w14:textId="77777777" w:rsidR="003C1E6B" w:rsidRPr="003C1E6B" w:rsidRDefault="003C1E6B" w:rsidP="00EC6992">
            <w:pPr>
              <w:jc w:val="center"/>
            </w:pPr>
            <w:r>
              <w:t>1.03.02.99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477E9B69" w14:textId="77777777" w:rsidR="00CE4EFA" w:rsidRPr="00CE1E6B" w:rsidRDefault="00CE4EFA" w:rsidP="00CE4EFA">
            <w:pPr>
              <w:jc w:val="center"/>
            </w:pPr>
            <w:r w:rsidRPr="00CE1E6B">
              <w:t>NC 10695</w:t>
            </w:r>
          </w:p>
          <w:p w14:paraId="5F1CE116" w14:textId="77777777" w:rsidR="003C1E6B" w:rsidRPr="00CE1E6B" w:rsidRDefault="00CE4EFA" w:rsidP="00CE4EFA">
            <w:pPr>
              <w:jc w:val="center"/>
              <w:rPr>
                <w:rFonts w:asciiTheme="minorHAnsi" w:hAnsiTheme="minorHAnsi"/>
              </w:rPr>
            </w:pPr>
            <w:r w:rsidRPr="00CE1E6B">
              <w:t>(avanzo)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71F3EFF1" w14:textId="77777777" w:rsidR="003C1E6B" w:rsidRPr="00F618A5" w:rsidRDefault="003C1E6B" w:rsidP="00AF2FA0">
            <w:pPr>
              <w:jc w:val="center"/>
            </w:pPr>
            <w:r>
              <w:t xml:space="preserve">INIZIATIVE DIRETTE DEL CRT IN AMBITO DI SPETTACOLI DI GIOVANI </w:t>
            </w:r>
            <w:r w:rsidRPr="003C1E6B">
              <w:rPr>
                <w:iCs/>
              </w:rPr>
              <w:t xml:space="preserve">UNDER </w:t>
            </w:r>
            <w:r w:rsidRPr="003C1E6B">
              <w:t>35</w:t>
            </w:r>
            <w:r>
              <w:t xml:space="preserve"> - </w:t>
            </w:r>
            <w:r w:rsidRPr="00F618A5">
              <w:t>L.R. 3/2022   – ART. 4, C.1 - AMBITI DI INTERVENTO DI CUI ALL’ART. 2, C.1, LETTERA B)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3648E06B" w14:textId="77777777" w:rsidR="003C1E6B" w:rsidRPr="003C1E6B" w:rsidRDefault="003C1E6B" w:rsidP="00417A99">
            <w:pPr>
              <w:jc w:val="center"/>
            </w:pPr>
            <w:r w:rsidRPr="003C1E6B">
              <w:t>50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24D64A0E" w14:textId="77777777" w:rsidR="003C1E6B" w:rsidRPr="003C1E6B" w:rsidRDefault="003C1E6B" w:rsidP="008238DF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BE3C51D" w14:textId="77777777" w:rsidR="003C1E6B" w:rsidRPr="003C1E6B" w:rsidRDefault="003C1E6B" w:rsidP="008238DF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--</w:t>
            </w:r>
          </w:p>
        </w:tc>
        <w:tc>
          <w:tcPr>
            <w:tcW w:w="530" w:type="pct"/>
            <w:vAlign w:val="center"/>
          </w:tcPr>
          <w:p w14:paraId="7C0DD50E" w14:textId="77777777" w:rsidR="003C1E6B" w:rsidRPr="003C1E6B" w:rsidRDefault="003C1E6B" w:rsidP="008238DF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 xml:space="preserve">Cerimoniale, eventi contributi. Biblioteca e documentazione. Assistenza generale al Corecom. Tipografia      </w:t>
            </w:r>
          </w:p>
        </w:tc>
        <w:tc>
          <w:tcPr>
            <w:tcW w:w="1180" w:type="pct"/>
            <w:vMerge/>
            <w:shd w:val="clear" w:color="auto" w:fill="auto"/>
            <w:vAlign w:val="center"/>
          </w:tcPr>
          <w:p w14:paraId="39B36D07" w14:textId="77777777" w:rsidR="003C1E6B" w:rsidRPr="00CE1E6B" w:rsidRDefault="003C1E6B" w:rsidP="008238DF">
            <w:pPr>
              <w:jc w:val="center"/>
              <w:rPr>
                <w:rFonts w:asciiTheme="minorHAnsi" w:hAnsiTheme="minorHAnsi"/>
              </w:rPr>
            </w:pPr>
          </w:p>
        </w:tc>
      </w:tr>
      <w:tr w:rsidR="006F6561" w:rsidRPr="001210A5" w14:paraId="33B5E4C7" w14:textId="77777777" w:rsidTr="008907A9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1594BC13" w14:textId="77777777" w:rsidR="006F6561" w:rsidRPr="003C1E6B" w:rsidRDefault="006F6561" w:rsidP="00D06B90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6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05FFCEF1" w14:textId="77777777" w:rsidR="006F6561" w:rsidRPr="003C1E6B" w:rsidRDefault="006F6561" w:rsidP="00D06B90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41B2A335" w14:textId="77777777" w:rsidR="006F6561" w:rsidRPr="003C1E6B" w:rsidRDefault="006F6561" w:rsidP="00D06B90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7D2BEFCF" w14:textId="77777777" w:rsidR="006F6561" w:rsidRPr="003C1E6B" w:rsidRDefault="006F6561" w:rsidP="00203C91">
            <w:pPr>
              <w:jc w:val="center"/>
            </w:pPr>
            <w:r w:rsidRPr="003C1E6B">
              <w:t>1.04.01.02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199BC3F3" w14:textId="77777777" w:rsidR="006F6561" w:rsidRPr="00CE1E6B" w:rsidRDefault="006F6561" w:rsidP="00CE4EFA">
            <w:pPr>
              <w:jc w:val="center"/>
            </w:pPr>
            <w:r w:rsidRPr="00CE1E6B">
              <w:t xml:space="preserve">NC 10696 </w:t>
            </w:r>
          </w:p>
          <w:p w14:paraId="07B8FC8D" w14:textId="77777777" w:rsidR="006F6561" w:rsidRPr="00CE1E6B" w:rsidRDefault="006F6561" w:rsidP="00CE4EFA">
            <w:pPr>
              <w:jc w:val="center"/>
              <w:rPr>
                <w:rFonts w:asciiTheme="minorHAnsi" w:hAnsiTheme="minorHAnsi"/>
              </w:rPr>
            </w:pPr>
            <w:r w:rsidRPr="00CE1E6B">
              <w:t>(avanzo)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5EBD5455" w14:textId="77777777" w:rsidR="006F6561" w:rsidRPr="003C1E6B" w:rsidRDefault="006F6561" w:rsidP="003C1E6B">
            <w:pPr>
              <w:jc w:val="center"/>
            </w:pPr>
            <w:r w:rsidRPr="00166DFB">
              <w:t xml:space="preserve">CONTRIBUTI </w:t>
            </w:r>
            <w:r w:rsidRPr="003C1E6B">
              <w:rPr>
                <w:iCs/>
              </w:rPr>
              <w:t>UNA TANTUM</w:t>
            </w:r>
            <w:r w:rsidRPr="00166DFB">
              <w:rPr>
                <w:i/>
                <w:iCs/>
              </w:rPr>
              <w:t xml:space="preserve"> </w:t>
            </w:r>
            <w:r w:rsidRPr="00166DFB">
              <w:t>PER PROMOZIONE E REAL</w:t>
            </w:r>
            <w:r>
              <w:t xml:space="preserve">IZZAZIONE PROGETTI DI AGGREGAZIONE GIOVANILE </w:t>
            </w:r>
            <w:r w:rsidRPr="00166DFB">
              <w:t>L.R. 3/2022   – ART. 2, C.1, LETTERA C)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20593A0A" w14:textId="77777777" w:rsidR="006F6561" w:rsidRPr="003C1E6B" w:rsidRDefault="006F6561" w:rsidP="00417A99">
            <w:pPr>
              <w:jc w:val="center"/>
              <w:rPr>
                <w:lang w:val="en-US"/>
              </w:rPr>
            </w:pPr>
            <w:r w:rsidRPr="003C1E6B">
              <w:rPr>
                <w:lang w:val="en-US"/>
              </w:rPr>
              <w:t>400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1A146076" w14:textId="77777777" w:rsidR="006F6561" w:rsidRPr="003C1E6B" w:rsidRDefault="006F6561" w:rsidP="008238DF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AC545A4" w14:textId="77777777" w:rsidR="006F6561" w:rsidRPr="003C1E6B" w:rsidRDefault="006F6561" w:rsidP="008238DF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--</w:t>
            </w:r>
          </w:p>
        </w:tc>
        <w:tc>
          <w:tcPr>
            <w:tcW w:w="530" w:type="pct"/>
            <w:vAlign w:val="center"/>
          </w:tcPr>
          <w:p w14:paraId="1D0D75F4" w14:textId="77777777" w:rsidR="006F6561" w:rsidRPr="003C1E6B" w:rsidRDefault="006F6561" w:rsidP="008238DF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 xml:space="preserve">Cerimoniale, eventi contributi. Biblioteca e documentazione. Assistenza generale al Corecom. Tipografia      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</w:tcPr>
          <w:p w14:paraId="2872CF29" w14:textId="77777777" w:rsidR="006F6561" w:rsidRPr="00CE1E6B" w:rsidRDefault="006F6561" w:rsidP="005120B1">
            <w:pPr>
              <w:jc w:val="center"/>
            </w:pPr>
            <w:r w:rsidRPr="00CE1E6B">
              <w:t>Istituzione di nuovi capitoli di spesa conseguente alla  legge regionale 3/2022 (Iniziative di promozione sociale, culturale e di aggregazione rivolte alle nuove generazioni – art. 2, c.1, lettera c); art. 4, c.1)</w:t>
            </w:r>
          </w:p>
          <w:p w14:paraId="5782103D" w14:textId="77777777" w:rsidR="006F6561" w:rsidRPr="00CE1E6B" w:rsidRDefault="006F6561" w:rsidP="005120B1">
            <w:pPr>
              <w:jc w:val="center"/>
            </w:pPr>
          </w:p>
        </w:tc>
      </w:tr>
      <w:tr w:rsidR="006F6561" w:rsidRPr="001210A5" w14:paraId="4BC2A988" w14:textId="77777777" w:rsidTr="008907A9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6416805B" w14:textId="77777777" w:rsidR="006F6561" w:rsidRPr="003C1E6B" w:rsidRDefault="006F6561" w:rsidP="00517261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4E4709A3" w14:textId="77777777" w:rsidR="006F6561" w:rsidRPr="003C1E6B" w:rsidRDefault="006F6561" w:rsidP="00517261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16497F3E" w14:textId="77777777" w:rsidR="006F6561" w:rsidRPr="003C1E6B" w:rsidRDefault="006F6561" w:rsidP="00517261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1CA33CE0" w14:textId="77777777" w:rsidR="006F6561" w:rsidRPr="003C1E6B" w:rsidRDefault="006F6561" w:rsidP="00517261">
            <w:pPr>
              <w:jc w:val="center"/>
            </w:pPr>
            <w:r>
              <w:t>1.03.02.99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3D631E90" w14:textId="77777777" w:rsidR="006F6561" w:rsidRPr="00CE1E6B" w:rsidRDefault="006F6561" w:rsidP="00CE4EFA">
            <w:pPr>
              <w:jc w:val="center"/>
            </w:pPr>
            <w:r w:rsidRPr="00CE1E6B">
              <w:t xml:space="preserve">NC 10697 </w:t>
            </w:r>
          </w:p>
          <w:p w14:paraId="1E985534" w14:textId="77777777" w:rsidR="006F6561" w:rsidRPr="00CE1E6B" w:rsidRDefault="006F6561" w:rsidP="00CE4EFA">
            <w:pPr>
              <w:jc w:val="center"/>
              <w:rPr>
                <w:rFonts w:asciiTheme="minorHAnsi" w:hAnsiTheme="minorHAnsi"/>
              </w:rPr>
            </w:pPr>
            <w:r w:rsidRPr="00CE1E6B">
              <w:t>(avanzo)</w:t>
            </w:r>
          </w:p>
        </w:tc>
        <w:tc>
          <w:tcPr>
            <w:tcW w:w="1118" w:type="pct"/>
            <w:shd w:val="clear" w:color="000000" w:fill="FFFFFF" w:themeFill="background1"/>
            <w:vAlign w:val="center"/>
          </w:tcPr>
          <w:p w14:paraId="55096C07" w14:textId="77777777" w:rsidR="006F6561" w:rsidRPr="003C1E6B" w:rsidRDefault="006F6561" w:rsidP="003C1E6B">
            <w:pPr>
              <w:jc w:val="center"/>
            </w:pPr>
            <w:r>
              <w:t xml:space="preserve">INIZIATIVE DIRETTE DEL CRT IN AMBITO DI AGGREGAZIONE GIOVANILE - </w:t>
            </w:r>
            <w:r w:rsidRPr="00F618A5">
              <w:t>L.R. 3/2022   – ART. 4, C.1 - AMBITI DI INTERVENTO DI CUI ALL’ART. 2, C.1, LETTERA C)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658234F6" w14:textId="77777777" w:rsidR="006F6561" w:rsidRPr="003C1E6B" w:rsidRDefault="006F6561" w:rsidP="00417A99">
            <w:pPr>
              <w:jc w:val="center"/>
              <w:rPr>
                <w:lang w:val="en-US"/>
              </w:rPr>
            </w:pPr>
            <w:r w:rsidRPr="003C1E6B">
              <w:rPr>
                <w:lang w:val="en-US"/>
              </w:rPr>
              <w:t>50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4F36BB33" w14:textId="77777777" w:rsidR="006F6561" w:rsidRPr="003C1E6B" w:rsidRDefault="006F6561" w:rsidP="008238DF">
            <w:pPr>
              <w:jc w:val="center"/>
              <w:rPr>
                <w:rFonts w:asciiTheme="minorHAnsi" w:hAnsiTheme="minorHAnsi"/>
                <w:lang w:val="en-US"/>
              </w:rPr>
            </w:pPr>
            <w:r w:rsidRPr="003C1E6B">
              <w:rPr>
                <w:rFonts w:asciiTheme="minorHAnsi" w:hAnsiTheme="minorHAnsi"/>
                <w:lang w:val="en-US"/>
              </w:rPr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1B87AB5" w14:textId="77777777" w:rsidR="006F6561" w:rsidRPr="003C1E6B" w:rsidRDefault="006F6561" w:rsidP="008238DF">
            <w:pPr>
              <w:jc w:val="center"/>
              <w:rPr>
                <w:rFonts w:asciiTheme="minorHAnsi" w:hAnsiTheme="minorHAnsi"/>
                <w:lang w:val="en-US"/>
              </w:rPr>
            </w:pPr>
            <w:r w:rsidRPr="003C1E6B">
              <w:rPr>
                <w:rFonts w:asciiTheme="minorHAnsi" w:hAnsiTheme="minorHAnsi"/>
                <w:lang w:val="en-US"/>
              </w:rPr>
              <w:t>--</w:t>
            </w:r>
          </w:p>
        </w:tc>
        <w:tc>
          <w:tcPr>
            <w:tcW w:w="530" w:type="pct"/>
            <w:vAlign w:val="center"/>
          </w:tcPr>
          <w:p w14:paraId="1D4829CD" w14:textId="77777777" w:rsidR="006F6561" w:rsidRPr="00CE1E6B" w:rsidRDefault="006F6561" w:rsidP="008238DF">
            <w:pPr>
              <w:jc w:val="center"/>
              <w:rPr>
                <w:rFonts w:asciiTheme="minorHAnsi" w:hAnsiTheme="minorHAnsi"/>
              </w:rPr>
            </w:pPr>
            <w:r w:rsidRPr="003C1E6B">
              <w:rPr>
                <w:rFonts w:asciiTheme="minorHAnsi" w:hAnsiTheme="minorHAnsi"/>
              </w:rPr>
              <w:t xml:space="preserve">Cerimoniale, eventi contributi. Biblioteca e documentazione. Assistenza generale al Corecom. Tipografia      </w:t>
            </w:r>
          </w:p>
        </w:tc>
        <w:tc>
          <w:tcPr>
            <w:tcW w:w="1180" w:type="pct"/>
            <w:vMerge/>
            <w:shd w:val="clear" w:color="auto" w:fill="auto"/>
            <w:vAlign w:val="center"/>
          </w:tcPr>
          <w:p w14:paraId="74787237" w14:textId="77777777" w:rsidR="006F6561" w:rsidRPr="00CE1E6B" w:rsidRDefault="006F6561" w:rsidP="005120B1">
            <w:pPr>
              <w:jc w:val="center"/>
            </w:pPr>
          </w:p>
        </w:tc>
      </w:tr>
      <w:tr w:rsidR="003C1E6B" w:rsidRPr="00334393" w14:paraId="71CB6C46" w14:textId="77777777" w:rsidTr="00627622">
        <w:trPr>
          <w:trHeight w:hRule="exact" w:val="329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05EEA27F" w14:textId="77777777" w:rsidR="003C1E6B" w:rsidRPr="001210A5" w:rsidRDefault="003C1E6B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2EDC9EAE" w14:textId="77777777" w:rsidR="003C1E6B" w:rsidRPr="001210A5" w:rsidRDefault="003C1E6B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60C04A0F" w14:textId="77777777" w:rsidR="003C1E6B" w:rsidRPr="001210A5" w:rsidRDefault="003C1E6B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4BE5FAEA" w14:textId="77777777" w:rsidR="003C1E6B" w:rsidRPr="001210A5" w:rsidRDefault="003C1E6B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50D7B833" w14:textId="77777777" w:rsidR="003C1E6B" w:rsidRPr="001210A5" w:rsidRDefault="003C1E6B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8" w:type="pct"/>
            <w:shd w:val="clear" w:color="000000" w:fill="FFFFFF"/>
            <w:vAlign w:val="center"/>
          </w:tcPr>
          <w:p w14:paraId="7EC26A85" w14:textId="77777777" w:rsidR="003C1E6B" w:rsidRPr="00334393" w:rsidRDefault="003C1E6B" w:rsidP="00573CFE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334393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037D6309" w14:textId="77777777" w:rsidR="003C1E6B" w:rsidRPr="00334393" w:rsidRDefault="003C1E6B" w:rsidP="003C2465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1.650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7C4D0757" w14:textId="77777777" w:rsidR="003C1E6B" w:rsidRPr="00334393" w:rsidRDefault="003C1E6B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21F81DA" w14:textId="77777777" w:rsidR="003C1E6B" w:rsidRPr="00334393" w:rsidRDefault="003C1E6B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vAlign w:val="center"/>
          </w:tcPr>
          <w:p w14:paraId="7DC55BBD" w14:textId="77777777" w:rsidR="003C1E6B" w:rsidRPr="00334393" w:rsidRDefault="003C1E6B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80" w:type="pct"/>
            <w:vAlign w:val="center"/>
          </w:tcPr>
          <w:p w14:paraId="175D4FCF" w14:textId="77777777" w:rsidR="003C1E6B" w:rsidRPr="00334393" w:rsidRDefault="003C1E6B" w:rsidP="008238D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4059C7D" w14:textId="77777777" w:rsidR="001210A5" w:rsidRDefault="001210A5" w:rsidP="00016765">
      <w:pPr>
        <w:shd w:val="clear" w:color="auto" w:fill="FFFFFF" w:themeFill="background1"/>
      </w:pPr>
    </w:p>
    <w:p w14:paraId="06511FFC" w14:textId="77777777" w:rsidR="001210A5" w:rsidRDefault="001210A5" w:rsidP="00016765">
      <w:pPr>
        <w:shd w:val="clear" w:color="auto" w:fill="FFFFFF" w:themeFill="background1"/>
      </w:pPr>
    </w:p>
    <w:p w14:paraId="7144BF57" w14:textId="77777777" w:rsidR="00D3546F" w:rsidRPr="00CE1E6B" w:rsidRDefault="00D3546F" w:rsidP="00D35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ISTITUZIONE DI NUOVI CAPITOLI MEDIANTE </w:t>
      </w:r>
      <w:r w:rsidRPr="002C035C">
        <w:rPr>
          <w:b/>
        </w:rPr>
        <w:t xml:space="preserve">PRELIEVO DAL FONDO SPECIALE PER IL </w:t>
      </w:r>
      <w:r w:rsidRPr="00CE1E6B">
        <w:rPr>
          <w:b/>
        </w:rPr>
        <w:t xml:space="preserve">FINANZIAMENTO DI NUOVI PROVVEDIMENTI LEGISLATIVI DEL CONSIGLIO REGIONALE - SPESE IN CONTO CAPITALE </w:t>
      </w:r>
    </w:p>
    <w:p w14:paraId="756D60AB" w14:textId="77777777" w:rsidR="00D3546F" w:rsidRPr="006C724C" w:rsidRDefault="00D3546F" w:rsidP="00D35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CE1E6B">
        <w:rPr>
          <w:b/>
        </w:rPr>
        <w:t xml:space="preserve">(DELIBERAZIONE DI CONSIGLIO </w:t>
      </w:r>
      <w:r w:rsidR="001E60DB" w:rsidRPr="00CE1E6B">
        <w:rPr>
          <w:b/>
        </w:rPr>
        <w:t>23 FEBBRAIO 2022 n. 8</w:t>
      </w:r>
      <w:r w:rsidRPr="00CE1E6B">
        <w:rPr>
          <w:b/>
        </w:rPr>
        <w:t>)  - Art. 49 d.lgs. 118/2011</w:t>
      </w:r>
      <w:r>
        <w:rPr>
          <w:b/>
        </w:rPr>
        <w:t xml:space="preserve"> </w:t>
      </w:r>
      <w:r w:rsidRPr="002C035C">
        <w:rPr>
          <w:strike/>
        </w:rPr>
        <w:t xml:space="preserve"> </w:t>
      </w:r>
    </w:p>
    <w:p w14:paraId="002267E7" w14:textId="77777777" w:rsidR="00D3546F" w:rsidRDefault="00D3546F" w:rsidP="00D3546F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2"/>
        <w:gridCol w:w="671"/>
        <w:gridCol w:w="1161"/>
        <w:gridCol w:w="1303"/>
        <w:gridCol w:w="5029"/>
        <w:gridCol w:w="1550"/>
        <w:gridCol w:w="1426"/>
        <w:gridCol w:w="1477"/>
        <w:gridCol w:w="2542"/>
        <w:gridCol w:w="5522"/>
      </w:tblGrid>
      <w:tr w:rsidR="00D3546F" w:rsidRPr="002C035C" w14:paraId="6D64DA02" w14:textId="77777777" w:rsidTr="00DF174A">
        <w:trPr>
          <w:trHeight w:val="945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42F8AC0F" w14:textId="77777777" w:rsidR="00D3546F" w:rsidRPr="002C035C" w:rsidRDefault="00D3546F" w:rsidP="00DF174A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14:paraId="58ED9C8E" w14:textId="77777777" w:rsidR="00D3546F" w:rsidRPr="002C035C" w:rsidRDefault="00D3546F" w:rsidP="00DF174A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14:paraId="2E9BEB66" w14:textId="77777777" w:rsidR="00D3546F" w:rsidRPr="002C035C" w:rsidRDefault="00D3546F" w:rsidP="00DF174A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4" w:type="pct"/>
            <w:shd w:val="clear" w:color="auto" w:fill="D9D9D9" w:themeFill="background1" w:themeFillShade="D9"/>
            <w:noWrap/>
            <w:vAlign w:val="center"/>
            <w:hideMark/>
          </w:tcPr>
          <w:p w14:paraId="2EA26C8A" w14:textId="77777777" w:rsidR="00D3546F" w:rsidRDefault="00D3546F" w:rsidP="00DF174A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282AC4B9" w14:textId="77777777" w:rsidR="00D3546F" w:rsidRPr="002C035C" w:rsidRDefault="00D3546F" w:rsidP="00DF174A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14:paraId="0BC9B7D7" w14:textId="77777777" w:rsidR="00D3546F" w:rsidRPr="002C035C" w:rsidRDefault="00D3546F" w:rsidP="00DF174A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14:paraId="549E6349" w14:textId="77777777" w:rsidR="00D3546F" w:rsidRPr="002C035C" w:rsidRDefault="00D3546F" w:rsidP="00DF174A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14:paraId="5B53B97D" w14:textId="77777777" w:rsidR="00D3546F" w:rsidRPr="002C035C" w:rsidRDefault="00D3546F" w:rsidP="00DF174A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3D0630">
              <w:rPr>
                <w:b/>
              </w:rPr>
              <w:t>2022</w:t>
            </w:r>
          </w:p>
          <w:p w14:paraId="35FFE5AD" w14:textId="77777777" w:rsidR="00D3546F" w:rsidRPr="002C035C" w:rsidRDefault="00D3546F" w:rsidP="00DF174A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14:paraId="351ADB97" w14:textId="77777777" w:rsidR="00D3546F" w:rsidRPr="002C035C" w:rsidRDefault="00D3546F" w:rsidP="003D0630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3D0630">
              <w:rPr>
                <w:b/>
              </w:rPr>
              <w:t>2023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  <w:hideMark/>
          </w:tcPr>
          <w:p w14:paraId="6266FD1B" w14:textId="77777777" w:rsidR="00D3546F" w:rsidRPr="002C035C" w:rsidRDefault="00D3546F" w:rsidP="003D0630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3D0630">
              <w:rPr>
                <w:b/>
              </w:rPr>
              <w:t>2024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408D911" w14:textId="77777777" w:rsidR="00D3546F" w:rsidRPr="002C035C" w:rsidRDefault="00D3546F" w:rsidP="00DF174A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14:paraId="027C1601" w14:textId="77777777" w:rsidR="00D3546F" w:rsidRPr="002C035C" w:rsidRDefault="00D3546F" w:rsidP="00DF1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D3546F" w:rsidRPr="008907A9" w14:paraId="69EE954B" w14:textId="77777777" w:rsidTr="00CE1E6B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510C8107" w14:textId="77777777" w:rsidR="00D3546F" w:rsidRPr="008907A9" w:rsidRDefault="00D3546F" w:rsidP="00DF174A">
            <w:pPr>
              <w:jc w:val="center"/>
            </w:pPr>
            <w:r w:rsidRPr="008907A9">
              <w:t>20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14:paraId="67BED583" w14:textId="77777777" w:rsidR="00D3546F" w:rsidRPr="008907A9" w:rsidRDefault="00D3546F" w:rsidP="00DF174A">
            <w:pPr>
              <w:jc w:val="center"/>
            </w:pPr>
            <w:r w:rsidRPr="008907A9"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14:paraId="1F11F8FB" w14:textId="77777777" w:rsidR="00D3546F" w:rsidRPr="008907A9" w:rsidRDefault="003D0630" w:rsidP="00DF174A">
            <w:pPr>
              <w:jc w:val="center"/>
            </w:pPr>
            <w:r w:rsidRPr="008907A9">
              <w:t>2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14:paraId="0F89685D" w14:textId="77777777" w:rsidR="00D3546F" w:rsidRPr="008907A9" w:rsidRDefault="003D0630" w:rsidP="003D0630">
            <w:pPr>
              <w:jc w:val="center"/>
            </w:pPr>
            <w:r w:rsidRPr="008907A9">
              <w:t>2</w:t>
            </w:r>
            <w:r w:rsidR="00D3546F" w:rsidRPr="008907A9">
              <w:t>.0</w:t>
            </w:r>
            <w:r w:rsidRPr="008907A9">
              <w:t>5</w:t>
            </w:r>
            <w:r w:rsidR="00D3546F" w:rsidRPr="008907A9">
              <w:t>.01.0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5756D96" w14:textId="77777777" w:rsidR="00D3546F" w:rsidRPr="00CE1E6B" w:rsidRDefault="003D0630" w:rsidP="00DF174A">
            <w:pPr>
              <w:jc w:val="center"/>
            </w:pPr>
            <w:r w:rsidRPr="00CE1E6B">
              <w:t>20045</w:t>
            </w:r>
          </w:p>
          <w:p w14:paraId="24F9D701" w14:textId="77777777" w:rsidR="00D3546F" w:rsidRPr="00CE1E6B" w:rsidRDefault="00D3546F" w:rsidP="00DF174A">
            <w:pPr>
              <w:jc w:val="center"/>
            </w:pPr>
            <w:r w:rsidRPr="00CE1E6B">
              <w:t>(avanzo)</w:t>
            </w:r>
          </w:p>
        </w:tc>
        <w:tc>
          <w:tcPr>
            <w:tcW w:w="1100" w:type="pct"/>
            <w:shd w:val="clear" w:color="000000" w:fill="FFFFFF"/>
            <w:vAlign w:val="center"/>
            <w:hideMark/>
          </w:tcPr>
          <w:p w14:paraId="1FBA0E18" w14:textId="77777777" w:rsidR="00D3546F" w:rsidRPr="00CE1E6B" w:rsidRDefault="003D0630" w:rsidP="00DF174A">
            <w:pPr>
              <w:jc w:val="center"/>
            </w:pPr>
            <w:r w:rsidRPr="00CE1E6B">
              <w:t>FONDO SPECIALE PER FINANZIAMENTO NUOVI PROVVEDIMENTI LEGISLATIVI DEL CONSIGLIO ART 49 C.5 D.LGS 118/2011- SPESE DI INVESTIMENTO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3FBB6232" w14:textId="77777777" w:rsidR="00D3546F" w:rsidRPr="008907A9" w:rsidRDefault="00D3546F" w:rsidP="003D0630">
            <w:pPr>
              <w:jc w:val="center"/>
            </w:pPr>
            <w:r w:rsidRPr="008907A9">
              <w:t>- 500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14:paraId="12B2E9D7" w14:textId="77777777" w:rsidR="00D3546F" w:rsidRPr="008907A9" w:rsidRDefault="00D3546F" w:rsidP="00DF174A">
            <w:pPr>
              <w:jc w:val="center"/>
            </w:pPr>
            <w:r w:rsidRPr="008907A9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4C19021" w14:textId="77777777" w:rsidR="00D3546F" w:rsidRPr="008907A9" w:rsidRDefault="00D3546F" w:rsidP="00DF174A">
            <w:pPr>
              <w:jc w:val="center"/>
            </w:pPr>
            <w:r w:rsidRPr="008907A9">
              <w:t>--</w:t>
            </w:r>
          </w:p>
        </w:tc>
        <w:tc>
          <w:tcPr>
            <w:tcW w:w="556" w:type="pct"/>
            <w:vAlign w:val="center"/>
          </w:tcPr>
          <w:p w14:paraId="40C33694" w14:textId="77777777" w:rsidR="00D3546F" w:rsidRPr="008907A9" w:rsidRDefault="00BD1999" w:rsidP="00DF174A">
            <w:pPr>
              <w:jc w:val="center"/>
            </w:pPr>
            <w:hyperlink r:id="rId10" w:history="1">
              <w:r w:rsidR="00D3546F" w:rsidRPr="008907A9">
                <w:t>Bilancio</w:t>
              </w:r>
            </w:hyperlink>
            <w:r w:rsidR="00D3546F" w:rsidRPr="008907A9">
              <w:t xml:space="preserve"> e finanze</w:t>
            </w:r>
          </w:p>
        </w:tc>
        <w:tc>
          <w:tcPr>
            <w:tcW w:w="1208" w:type="pct"/>
            <w:vAlign w:val="center"/>
          </w:tcPr>
          <w:p w14:paraId="1C119785" w14:textId="77777777" w:rsidR="00D3546F" w:rsidRPr="008907A9" w:rsidRDefault="00D3546F" w:rsidP="00DF174A">
            <w:pPr>
              <w:jc w:val="center"/>
            </w:pPr>
            <w:r w:rsidRPr="008907A9">
              <w:t xml:space="preserve">Riduzione del fondo e contestuale storno delle risorse sulle corrispondenti missioni/programmi di spesa. </w:t>
            </w:r>
          </w:p>
        </w:tc>
      </w:tr>
      <w:tr w:rsidR="00D3546F" w:rsidRPr="008907A9" w14:paraId="6952104B" w14:textId="77777777" w:rsidTr="00627622">
        <w:trPr>
          <w:trHeight w:hRule="exact" w:val="283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00E23F22" w14:textId="77777777" w:rsidR="00D3546F" w:rsidRPr="008907A9" w:rsidRDefault="00D3546F" w:rsidP="00DF174A">
            <w:pPr>
              <w:jc w:val="center"/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029CA983" w14:textId="77777777" w:rsidR="00D3546F" w:rsidRPr="008907A9" w:rsidRDefault="00D3546F" w:rsidP="00DF174A">
            <w:pPr>
              <w:jc w:val="center"/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4F1FB5DF" w14:textId="77777777" w:rsidR="00D3546F" w:rsidRPr="008907A9" w:rsidRDefault="00D3546F" w:rsidP="00DF174A">
            <w:pPr>
              <w:jc w:val="center"/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E910298" w14:textId="77777777" w:rsidR="00D3546F" w:rsidRPr="008907A9" w:rsidRDefault="00D3546F" w:rsidP="00DF174A">
            <w:pPr>
              <w:jc w:val="center"/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6C1D2C86" w14:textId="77777777" w:rsidR="00D3546F" w:rsidRPr="00CE1E6B" w:rsidRDefault="00D3546F" w:rsidP="00DF174A">
            <w:pPr>
              <w:jc w:val="center"/>
            </w:pPr>
          </w:p>
        </w:tc>
        <w:tc>
          <w:tcPr>
            <w:tcW w:w="1100" w:type="pct"/>
            <w:shd w:val="clear" w:color="000000" w:fill="FFFFFF"/>
            <w:vAlign w:val="center"/>
          </w:tcPr>
          <w:p w14:paraId="3642106F" w14:textId="77777777" w:rsidR="00D3546F" w:rsidRPr="00CE1E6B" w:rsidRDefault="00D3546F" w:rsidP="00DF174A">
            <w:pPr>
              <w:jc w:val="center"/>
              <w:rPr>
                <w:b/>
                <w:i/>
              </w:rPr>
            </w:pPr>
            <w:r w:rsidRPr="00CE1E6B"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1F7D40A0" w14:textId="77777777" w:rsidR="00D3546F" w:rsidRPr="008907A9" w:rsidRDefault="00BB299A" w:rsidP="00DF174A">
            <w:pPr>
              <w:jc w:val="center"/>
              <w:rPr>
                <w:b/>
                <w:i/>
              </w:rPr>
            </w:pPr>
            <w:r w:rsidRPr="008907A9">
              <w:rPr>
                <w:b/>
                <w:i/>
              </w:rPr>
              <w:fldChar w:fldCharType="begin"/>
            </w:r>
            <w:r w:rsidR="00D3546F" w:rsidRPr="008907A9">
              <w:rPr>
                <w:b/>
                <w:i/>
              </w:rPr>
              <w:instrText xml:space="preserve"> =SUM(ABOVE) </w:instrText>
            </w:r>
            <w:r w:rsidRPr="008907A9">
              <w:rPr>
                <w:b/>
                <w:i/>
              </w:rPr>
              <w:fldChar w:fldCharType="separate"/>
            </w:r>
            <w:r w:rsidR="007B1723" w:rsidRPr="008907A9">
              <w:rPr>
                <w:b/>
                <w:i/>
                <w:noProof/>
              </w:rPr>
              <w:t>-500.000</w:t>
            </w:r>
            <w:r w:rsidRPr="008907A9">
              <w:rPr>
                <w:b/>
                <w:i/>
              </w:rPr>
              <w:fldChar w:fldCharType="end"/>
            </w:r>
            <w:r w:rsidR="007B1723" w:rsidRPr="008907A9">
              <w:rPr>
                <w:b/>
                <w:i/>
              </w:rPr>
              <w:t>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14:paraId="23250CD9" w14:textId="77777777" w:rsidR="00D3546F" w:rsidRPr="008907A9" w:rsidRDefault="00D3546F" w:rsidP="00DF174A">
            <w:pPr>
              <w:jc w:val="center"/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5F6AA8B0" w14:textId="77777777" w:rsidR="00D3546F" w:rsidRPr="008907A9" w:rsidRDefault="00D3546F" w:rsidP="00DF174A">
            <w:pPr>
              <w:jc w:val="center"/>
            </w:pPr>
          </w:p>
        </w:tc>
        <w:tc>
          <w:tcPr>
            <w:tcW w:w="556" w:type="pct"/>
            <w:vAlign w:val="center"/>
          </w:tcPr>
          <w:p w14:paraId="19D64932" w14:textId="77777777" w:rsidR="00D3546F" w:rsidRPr="008907A9" w:rsidRDefault="00D3546F" w:rsidP="00DF174A">
            <w:pPr>
              <w:jc w:val="center"/>
            </w:pPr>
          </w:p>
        </w:tc>
        <w:tc>
          <w:tcPr>
            <w:tcW w:w="1208" w:type="pct"/>
            <w:vAlign w:val="center"/>
          </w:tcPr>
          <w:p w14:paraId="4CC2D429" w14:textId="77777777" w:rsidR="00D3546F" w:rsidRPr="008907A9" w:rsidRDefault="00D3546F" w:rsidP="00DF174A">
            <w:pPr>
              <w:jc w:val="center"/>
            </w:pPr>
          </w:p>
        </w:tc>
      </w:tr>
      <w:tr w:rsidR="007B1723" w:rsidRPr="005120B1" w14:paraId="69FBF110" w14:textId="77777777" w:rsidTr="00627622">
        <w:trPr>
          <w:trHeight w:val="879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0C480090" w14:textId="77777777" w:rsidR="007B1723" w:rsidRPr="005120B1" w:rsidRDefault="007B1723" w:rsidP="00DF174A">
            <w:pPr>
              <w:jc w:val="center"/>
            </w:pPr>
            <w:r w:rsidRPr="005120B1">
              <w:t>12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414A5CB2" w14:textId="77777777" w:rsidR="007B1723" w:rsidRPr="005120B1" w:rsidRDefault="007B1723" w:rsidP="00DF174A">
            <w:pPr>
              <w:jc w:val="center"/>
            </w:pPr>
            <w:r w:rsidRPr="005120B1">
              <w:t>2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5CD2DDF9" w14:textId="77777777" w:rsidR="007B1723" w:rsidRPr="005120B1" w:rsidRDefault="007B1723" w:rsidP="00DF174A">
            <w:pPr>
              <w:jc w:val="center"/>
            </w:pPr>
            <w:r w:rsidRPr="005120B1">
              <w:t>2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09A73F9" w14:textId="77777777" w:rsidR="007B1723" w:rsidRPr="005120B1" w:rsidRDefault="0091610A" w:rsidP="00DF174A">
            <w:pPr>
              <w:jc w:val="center"/>
            </w:pPr>
            <w:r w:rsidRPr="005120B1">
              <w:t>2.03.01.0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605FDB1E" w14:textId="77777777" w:rsidR="007B1723" w:rsidRPr="00CE1E6B" w:rsidRDefault="007B1723" w:rsidP="007B1723">
            <w:pPr>
              <w:jc w:val="center"/>
            </w:pPr>
            <w:r w:rsidRPr="00CE1E6B">
              <w:t xml:space="preserve">NC </w:t>
            </w:r>
            <w:r w:rsidR="00CE4EFA" w:rsidRPr="00CE1E6B">
              <w:t>20057</w:t>
            </w:r>
            <w:r w:rsidRPr="00CE1E6B">
              <w:t xml:space="preserve"> </w:t>
            </w:r>
          </w:p>
          <w:p w14:paraId="5865E88F" w14:textId="77777777" w:rsidR="007B1723" w:rsidRPr="00CE1E6B" w:rsidRDefault="007B1723" w:rsidP="007B1723">
            <w:pPr>
              <w:jc w:val="center"/>
            </w:pPr>
            <w:r w:rsidRPr="00CE1E6B">
              <w:t>(avanzo)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97ADE9" w14:textId="77777777" w:rsidR="007B1723" w:rsidRPr="00CE1E6B" w:rsidRDefault="005120B1" w:rsidP="005120B1">
            <w:pPr>
              <w:jc w:val="center"/>
            </w:pPr>
            <w:r w:rsidRPr="00CE1E6B">
              <w:t xml:space="preserve">CONTRIBUTI </w:t>
            </w:r>
            <w:r w:rsidRPr="00CE1E6B">
              <w:rPr>
                <w:iCs/>
              </w:rPr>
              <w:t>UNA TANTUM</w:t>
            </w:r>
            <w:r w:rsidRPr="00CE1E6B">
              <w:rPr>
                <w:i/>
                <w:iCs/>
              </w:rPr>
              <w:t xml:space="preserve"> </w:t>
            </w:r>
            <w:r w:rsidRPr="00CE1E6B">
              <w:t>PER VALORIZZAZIONE DI AREE A VERDE PUBBLICO E REALIZZAZIONE DI PARCHI GIOCHI INCLUSIVI  L.R. 3/2022   – ART. 2, C.1, LETTERA D)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4DF79611" w14:textId="77777777" w:rsidR="007B1723" w:rsidRPr="005120B1" w:rsidRDefault="007B1723" w:rsidP="00DF174A">
            <w:pPr>
              <w:jc w:val="center"/>
            </w:pPr>
            <w:r w:rsidRPr="005120B1">
              <w:t>500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14:paraId="2E44DC86" w14:textId="77777777" w:rsidR="007B1723" w:rsidRPr="005120B1" w:rsidRDefault="007B1723" w:rsidP="00DF174A">
            <w:pPr>
              <w:jc w:val="center"/>
            </w:pPr>
            <w:r w:rsidRPr="005120B1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22CCCC0F" w14:textId="77777777" w:rsidR="007B1723" w:rsidRPr="005120B1" w:rsidRDefault="007B1723" w:rsidP="00DF174A">
            <w:pPr>
              <w:jc w:val="center"/>
            </w:pPr>
            <w:r w:rsidRPr="005120B1">
              <w:t>--</w:t>
            </w:r>
          </w:p>
        </w:tc>
        <w:tc>
          <w:tcPr>
            <w:tcW w:w="556" w:type="pct"/>
            <w:vAlign w:val="center"/>
          </w:tcPr>
          <w:p w14:paraId="25BD2AF3" w14:textId="77777777" w:rsidR="007B1723" w:rsidRPr="005120B1" w:rsidRDefault="000C4458" w:rsidP="00DF174A">
            <w:pPr>
              <w:jc w:val="center"/>
            </w:pPr>
            <w:r w:rsidRPr="005120B1">
              <w:rPr>
                <w:rFonts w:asciiTheme="minorHAnsi" w:hAnsiTheme="minorHAnsi"/>
              </w:rPr>
              <w:t xml:space="preserve">Cerimoniale, eventi contributi. Biblioteca e documentazione. Assistenza generale al Corecom. Tipografia      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5257B66" w14:textId="77777777" w:rsidR="007B1723" w:rsidRPr="005120B1" w:rsidRDefault="007B1723" w:rsidP="005120B1">
            <w:pPr>
              <w:jc w:val="center"/>
            </w:pPr>
            <w:r w:rsidRPr="005120B1">
              <w:t xml:space="preserve">Istituzione </w:t>
            </w:r>
            <w:r w:rsidRPr="00CE1E6B">
              <w:t xml:space="preserve">di nuovo capitolo di spesa conseguente alla  legge regionale </w:t>
            </w:r>
            <w:r w:rsidR="00B65E89" w:rsidRPr="00CE1E6B">
              <w:t>3</w:t>
            </w:r>
            <w:r w:rsidRPr="00CE1E6B">
              <w:t>/2022 (Iniziative di promozione sociale, culturale e di aggregazione rivolte alle nuove generazioni – art. 2, c.1, lettera d)</w:t>
            </w:r>
          </w:p>
        </w:tc>
      </w:tr>
      <w:tr w:rsidR="00D3546F" w:rsidRPr="00334393" w14:paraId="19B54F6C" w14:textId="77777777" w:rsidTr="006E038A">
        <w:trPr>
          <w:trHeight w:hRule="exact" w:val="365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015BDA11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3BC97D31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3BD4916D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4DBD29F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14:paraId="602BF74D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0" w:type="pct"/>
            <w:shd w:val="clear" w:color="000000" w:fill="FFFFFF"/>
            <w:vAlign w:val="center"/>
          </w:tcPr>
          <w:p w14:paraId="11BB2123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334393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2F2FF39" w14:textId="77777777" w:rsidR="00D3546F" w:rsidRPr="00334393" w:rsidRDefault="007B1723" w:rsidP="007B1723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500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14:paraId="4F3620CC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6A950BF2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6" w:type="pct"/>
            <w:vAlign w:val="center"/>
          </w:tcPr>
          <w:p w14:paraId="72F83AF2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pct"/>
            <w:vAlign w:val="center"/>
          </w:tcPr>
          <w:p w14:paraId="37FA55AB" w14:textId="77777777" w:rsidR="00D3546F" w:rsidRPr="00334393" w:rsidRDefault="00D3546F" w:rsidP="00DF174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E8EE2DC" w14:textId="77777777" w:rsidR="005D6618" w:rsidRDefault="005D6618" w:rsidP="00016765">
      <w:pPr>
        <w:shd w:val="clear" w:color="auto" w:fill="FFFFFF" w:themeFill="background1"/>
      </w:pPr>
    </w:p>
    <w:p w14:paraId="0AA1F32F" w14:textId="77777777" w:rsidR="00016765" w:rsidRDefault="00016765" w:rsidP="00FB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74D0">
        <w:rPr>
          <w:b/>
        </w:rPr>
        <w:t>VARIAZIONI RICHIESTE DAI RESPONSABILI DELLE ARTICOLAZIONI ORGANIZZATIVE DI LIVELLO DIRIGENZIALE</w:t>
      </w:r>
      <w:r>
        <w:rPr>
          <w:b/>
        </w:rPr>
        <w:t xml:space="preserve"> </w:t>
      </w:r>
      <w:r w:rsidR="00517261">
        <w:rPr>
          <w:b/>
        </w:rPr>
        <w:t xml:space="preserve"> - </w:t>
      </w:r>
      <w:r w:rsidR="00517261" w:rsidRPr="00CE1E6B">
        <w:rPr>
          <w:b/>
        </w:rPr>
        <w:t>SPESE CORRENTI</w:t>
      </w:r>
      <w:r w:rsidRPr="00CE1E6B">
        <w:rPr>
          <w:b/>
        </w:rPr>
        <w:t xml:space="preserve"> </w:t>
      </w:r>
      <w:r w:rsidR="00FB273C" w:rsidRPr="00CE1E6B">
        <w:rPr>
          <w:b/>
        </w:rPr>
        <w:t xml:space="preserve"> </w:t>
      </w:r>
      <w:r w:rsidRPr="00CE1E6B">
        <w:rPr>
          <w:b/>
        </w:rPr>
        <w:t>(Art. 51 d.lgs 118/2011)</w:t>
      </w:r>
      <w:r w:rsidRPr="001B55F4">
        <w:rPr>
          <w:b/>
        </w:rPr>
        <w:t xml:space="preserve">    </w:t>
      </w:r>
    </w:p>
    <w:p w14:paraId="14BD9328" w14:textId="5CE4BCD2" w:rsidR="00016765" w:rsidRPr="00CF557B" w:rsidRDefault="00016765" w:rsidP="00016765">
      <w:pPr>
        <w:rPr>
          <w:b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2"/>
        <w:gridCol w:w="842"/>
        <w:gridCol w:w="1088"/>
        <w:gridCol w:w="1304"/>
        <w:gridCol w:w="4248"/>
        <w:gridCol w:w="1803"/>
        <w:gridCol w:w="1540"/>
        <w:gridCol w:w="1540"/>
        <w:gridCol w:w="2600"/>
        <w:gridCol w:w="5272"/>
      </w:tblGrid>
      <w:tr w:rsidR="00BB7BD2" w:rsidRPr="00B21322" w14:paraId="3B279121" w14:textId="77777777" w:rsidTr="00BB7BD2">
        <w:trPr>
          <w:trHeight w:val="908"/>
          <w:tblHeader/>
          <w:jc w:val="center"/>
        </w:trPr>
        <w:tc>
          <w:tcPr>
            <w:tcW w:w="282" w:type="pct"/>
            <w:shd w:val="clear" w:color="auto" w:fill="D9D9D9" w:themeFill="background1" w:themeFillShade="D9"/>
            <w:noWrap/>
            <w:vAlign w:val="center"/>
            <w:hideMark/>
          </w:tcPr>
          <w:p w14:paraId="47C3327C" w14:textId="77777777" w:rsidR="00016765" w:rsidRPr="00B21322" w:rsidRDefault="00016765" w:rsidP="00DF174A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50" w:type="pct"/>
            <w:shd w:val="clear" w:color="auto" w:fill="D9D9D9" w:themeFill="background1" w:themeFillShade="D9"/>
            <w:noWrap/>
            <w:vAlign w:val="center"/>
            <w:hideMark/>
          </w:tcPr>
          <w:p w14:paraId="26749E6F" w14:textId="77777777" w:rsidR="00016765" w:rsidRPr="00B21322" w:rsidRDefault="00016765" w:rsidP="00DF174A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Prog</w:t>
            </w:r>
            <w:r w:rsidR="006376E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86" w:type="pct"/>
            <w:shd w:val="clear" w:color="auto" w:fill="D9D9D9" w:themeFill="background1" w:themeFillShade="D9"/>
            <w:noWrap/>
            <w:vAlign w:val="center"/>
            <w:hideMark/>
          </w:tcPr>
          <w:p w14:paraId="62EEC491" w14:textId="77777777" w:rsidR="00016765" w:rsidRPr="00B21322" w:rsidRDefault="00016765" w:rsidP="00DF174A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14:paraId="7CF7CA03" w14:textId="77777777" w:rsidR="00016765" w:rsidRDefault="00016765" w:rsidP="00016765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490DBF0A" w14:textId="77777777" w:rsidR="00016765" w:rsidRPr="00B21322" w:rsidRDefault="00016765" w:rsidP="00016765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dei conti</w:t>
            </w:r>
          </w:p>
        </w:tc>
        <w:tc>
          <w:tcPr>
            <w:tcW w:w="288" w:type="pct"/>
            <w:shd w:val="clear" w:color="auto" w:fill="D9D9D9" w:themeFill="background1" w:themeFillShade="D9"/>
            <w:noWrap/>
            <w:vAlign w:val="center"/>
            <w:hideMark/>
          </w:tcPr>
          <w:p w14:paraId="2F66B67B" w14:textId="77777777" w:rsidR="00016765" w:rsidRPr="00B21322" w:rsidRDefault="00016765" w:rsidP="00DF174A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Ca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  <w:hideMark/>
          </w:tcPr>
          <w:p w14:paraId="127349FA" w14:textId="77777777" w:rsidR="00016765" w:rsidRPr="00B21322" w:rsidRDefault="00016765" w:rsidP="00DF174A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  <w:hideMark/>
          </w:tcPr>
          <w:p w14:paraId="6BE9C59F" w14:textId="77777777" w:rsidR="00016765" w:rsidRPr="00B21322" w:rsidRDefault="00016765" w:rsidP="00DF174A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Bilancio </w:t>
            </w:r>
            <w:r w:rsidR="00DF174A">
              <w:rPr>
                <w:rFonts w:asciiTheme="minorHAnsi" w:hAnsiTheme="minorHAnsi"/>
                <w:b/>
              </w:rPr>
              <w:t>2022</w:t>
            </w:r>
          </w:p>
          <w:p w14:paraId="024F61BF" w14:textId="77777777" w:rsidR="00016765" w:rsidRPr="00B21322" w:rsidRDefault="00016765" w:rsidP="00DF174A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  <w:hideMark/>
          </w:tcPr>
          <w:p w14:paraId="3A658EF7" w14:textId="77777777" w:rsidR="00016765" w:rsidRPr="00B21322" w:rsidRDefault="00016765" w:rsidP="00DF174A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Bilancio </w:t>
            </w:r>
            <w:r w:rsidR="00DF174A">
              <w:rPr>
                <w:rFonts w:asciiTheme="minorHAnsi" w:hAnsiTheme="minorHAnsi"/>
                <w:b/>
              </w:rPr>
              <w:t>2023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  <w:hideMark/>
          </w:tcPr>
          <w:p w14:paraId="652A6482" w14:textId="77777777" w:rsidR="00016765" w:rsidRPr="00B21322" w:rsidRDefault="00016765" w:rsidP="00DF174A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Bilancio </w:t>
            </w:r>
            <w:r w:rsidR="00DF174A">
              <w:rPr>
                <w:rFonts w:asciiTheme="minorHAnsi" w:hAnsiTheme="minorHAnsi"/>
                <w:b/>
              </w:rPr>
              <w:t>2024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14:paraId="265ECAB6" w14:textId="77777777" w:rsidR="00016765" w:rsidRPr="00B21322" w:rsidRDefault="00016765" w:rsidP="00DF174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164" w:type="pct"/>
            <w:shd w:val="clear" w:color="auto" w:fill="D9D9D9" w:themeFill="background1" w:themeFillShade="D9"/>
            <w:vAlign w:val="center"/>
          </w:tcPr>
          <w:p w14:paraId="1D9368C8" w14:textId="77777777" w:rsidR="00016765" w:rsidRPr="00B21322" w:rsidRDefault="00016765" w:rsidP="00DF174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BB7BD2" w:rsidRPr="004E1D5E" w14:paraId="08B010DF" w14:textId="77777777" w:rsidTr="00BB7BD2">
        <w:trPr>
          <w:trHeight w:val="878"/>
          <w:jc w:val="center"/>
        </w:trPr>
        <w:tc>
          <w:tcPr>
            <w:tcW w:w="282" w:type="pct"/>
            <w:shd w:val="clear" w:color="000000" w:fill="FFFFFF"/>
            <w:noWrap/>
            <w:vAlign w:val="center"/>
          </w:tcPr>
          <w:p w14:paraId="4A80BB81" w14:textId="6E08F9AF" w:rsidR="00BB7BD2" w:rsidRPr="004E1D5E" w:rsidRDefault="00BB7BD2" w:rsidP="00BB7BD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  <w:r w:rsidRPr="004E1D5E">
              <w:rPr>
                <w:rFonts w:asciiTheme="minorHAnsi" w:hAnsiTheme="minorHAnsi" w:cs="Arial"/>
                <w:color w:val="000000"/>
                <w:shd w:val="clear" w:color="auto" w:fill="F0F0F0"/>
              </w:rPr>
              <w:t>1</w:t>
            </w:r>
          </w:p>
        </w:tc>
        <w:tc>
          <w:tcPr>
            <w:tcW w:w="250" w:type="pct"/>
            <w:shd w:val="clear" w:color="000000" w:fill="FFFFFF"/>
            <w:noWrap/>
            <w:vAlign w:val="center"/>
          </w:tcPr>
          <w:p w14:paraId="47A61DB4" w14:textId="695F9FCA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4E1D5E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4ACE5410" w14:textId="1481F3E8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4E1D5E">
              <w:rPr>
                <w:rFonts w:asciiTheme="minorHAnsi" w:hAnsiTheme="minorHAnsi" w:cs="Arial"/>
              </w:rPr>
              <w:t>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687BC333" w14:textId="5876D7DB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4E1D5E">
              <w:rPr>
                <w:rFonts w:asciiTheme="minorHAnsi" w:hAnsiTheme="minorHAnsi" w:cs="Arial"/>
              </w:rPr>
              <w:t>1.09.01.01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6243DED3" w14:textId="77777777" w:rsidR="00BB7BD2" w:rsidRPr="00CE1E6B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CE1E6B">
              <w:rPr>
                <w:rFonts w:asciiTheme="minorHAnsi" w:hAnsiTheme="minorHAnsi" w:cs="Arial"/>
              </w:rPr>
              <w:t>10620</w:t>
            </w:r>
          </w:p>
          <w:p w14:paraId="6EFC701D" w14:textId="60C81E91" w:rsidR="00BB7BD2" w:rsidRPr="00CE1E6B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CE1E6B">
              <w:rPr>
                <w:rFonts w:asciiTheme="minorHAnsi" w:hAnsiTheme="minorHAnsi"/>
              </w:rPr>
              <w:t>(puro)</w:t>
            </w:r>
          </w:p>
        </w:tc>
        <w:tc>
          <w:tcPr>
            <w:tcW w:w="938" w:type="pct"/>
            <w:shd w:val="clear" w:color="000000" w:fill="FFFFFF"/>
            <w:vAlign w:val="center"/>
          </w:tcPr>
          <w:p w14:paraId="6565FAA6" w14:textId="78497950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4E1D5E">
              <w:rPr>
                <w:rFonts w:asciiTheme="minorHAnsi" w:hAnsiTheme="minorHAnsi" w:cs="Arial"/>
              </w:rPr>
              <w:t>RIMBORSO ALLA GIUNTA REGIONALE DELLA SPESA SOSTENUTA PER MISSIONI IN ITALIA DEL PERSONALE DEL CONSIGLIO REGIONALE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44DA4B9" w14:textId="35BFEDB2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4E1D5E">
              <w:rPr>
                <w:rFonts w:asciiTheme="minorHAnsi" w:hAnsiTheme="minorHAnsi" w:cs="Arial"/>
              </w:rPr>
              <w:t>-5.00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14:paraId="01B50EB3" w14:textId="1F0E946B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  <w:r w:rsidRPr="004E1D5E">
              <w:rPr>
                <w:rFonts w:asciiTheme="minorHAnsi" w:hAnsiTheme="minorHAnsi"/>
              </w:rPr>
              <w:t>-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1A019311" w14:textId="0D607CAE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  <w:r w:rsidRPr="004E1D5E">
              <w:rPr>
                <w:rFonts w:asciiTheme="minorHAnsi" w:hAnsiTheme="minorHAnsi"/>
              </w:rPr>
              <w:t>--</w:t>
            </w:r>
          </w:p>
        </w:tc>
        <w:tc>
          <w:tcPr>
            <w:tcW w:w="574" w:type="pct"/>
            <w:vAlign w:val="center"/>
          </w:tcPr>
          <w:p w14:paraId="4973A2D5" w14:textId="3AB39489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  <w:r w:rsidRPr="004E1D5E">
              <w:rPr>
                <w:rFonts w:asciiTheme="minorHAnsi" w:hAnsiTheme="minorHAnsi"/>
              </w:rPr>
              <w:t>Organizzazione e personale. Formazione</w:t>
            </w:r>
          </w:p>
        </w:tc>
        <w:tc>
          <w:tcPr>
            <w:tcW w:w="1164" w:type="pct"/>
            <w:vMerge w:val="restart"/>
            <w:vAlign w:val="center"/>
          </w:tcPr>
          <w:p w14:paraId="7D907526" w14:textId="24A09CC9" w:rsidR="00BB7BD2" w:rsidRDefault="00BB7BD2" w:rsidP="00BB7BD2">
            <w:pPr>
              <w:jc w:val="both"/>
              <w:rPr>
                <w:rFonts w:asciiTheme="minorHAnsi" w:hAnsiTheme="minorHAnsi"/>
              </w:rPr>
            </w:pPr>
          </w:p>
          <w:p w14:paraId="40AB99D8" w14:textId="1239D09C" w:rsidR="00627622" w:rsidRDefault="00627622" w:rsidP="00BB7BD2">
            <w:pPr>
              <w:jc w:val="both"/>
              <w:rPr>
                <w:rFonts w:asciiTheme="minorHAnsi" w:hAnsiTheme="minorHAnsi"/>
              </w:rPr>
            </w:pPr>
          </w:p>
          <w:p w14:paraId="4F049BAE" w14:textId="7ED54616" w:rsidR="00627622" w:rsidRDefault="00627622" w:rsidP="00BB7BD2">
            <w:pPr>
              <w:jc w:val="both"/>
              <w:rPr>
                <w:rFonts w:asciiTheme="minorHAnsi" w:hAnsiTheme="minorHAnsi"/>
              </w:rPr>
            </w:pPr>
          </w:p>
          <w:p w14:paraId="56EEBF10" w14:textId="2024B96F" w:rsidR="00627622" w:rsidRDefault="00627622" w:rsidP="00BB7BD2">
            <w:pPr>
              <w:jc w:val="both"/>
              <w:rPr>
                <w:rFonts w:asciiTheme="minorHAnsi" w:hAnsiTheme="minorHAnsi"/>
              </w:rPr>
            </w:pPr>
          </w:p>
          <w:p w14:paraId="3BEA8B06" w14:textId="77777777" w:rsidR="00627622" w:rsidRDefault="00627622" w:rsidP="00BB7BD2">
            <w:pPr>
              <w:jc w:val="both"/>
              <w:rPr>
                <w:rFonts w:asciiTheme="minorHAnsi" w:hAnsiTheme="minorHAnsi"/>
              </w:rPr>
            </w:pPr>
          </w:p>
          <w:p w14:paraId="32298DE8" w14:textId="5315894D" w:rsidR="00BB7BD2" w:rsidRDefault="00BB7BD2" w:rsidP="00BB7BD2">
            <w:pPr>
              <w:jc w:val="both"/>
              <w:rPr>
                <w:rFonts w:asciiTheme="minorHAnsi" w:hAnsiTheme="minorHAnsi"/>
              </w:rPr>
            </w:pPr>
            <w:r w:rsidRPr="004E1D5E">
              <w:rPr>
                <w:rFonts w:asciiTheme="minorHAnsi" w:hAnsiTheme="minorHAnsi"/>
              </w:rPr>
              <w:t>Variazione compensativa per maggior fabbisogno di spesa relativa alle missioni in Italia del personale</w:t>
            </w:r>
            <w:r w:rsidR="00BD1999">
              <w:rPr>
                <w:rFonts w:asciiTheme="minorHAnsi" w:hAnsiTheme="minorHAnsi"/>
              </w:rPr>
              <w:t xml:space="preserve"> di segreteria</w:t>
            </w:r>
            <w:r w:rsidRPr="004E1D5E">
              <w:rPr>
                <w:rFonts w:asciiTheme="minorHAnsi" w:hAnsiTheme="minorHAnsi"/>
              </w:rPr>
              <w:t xml:space="preserve"> dell’Ufficio di presidenz</w:t>
            </w:r>
            <w:r>
              <w:rPr>
                <w:rFonts w:asciiTheme="minorHAnsi" w:hAnsiTheme="minorHAnsi"/>
              </w:rPr>
              <w:t xml:space="preserve">a e </w:t>
            </w:r>
            <w:r w:rsidR="00BD1999">
              <w:rPr>
                <w:rFonts w:asciiTheme="minorHAnsi" w:hAnsiTheme="minorHAnsi"/>
              </w:rPr>
              <w:t xml:space="preserve">dei </w:t>
            </w:r>
            <w:r>
              <w:rPr>
                <w:rFonts w:asciiTheme="minorHAnsi" w:hAnsiTheme="minorHAnsi"/>
              </w:rPr>
              <w:t>Consiglieri</w:t>
            </w:r>
            <w:r w:rsidR="00BD1999">
              <w:rPr>
                <w:rFonts w:asciiTheme="minorHAnsi" w:hAnsiTheme="minorHAnsi"/>
              </w:rPr>
              <w:t xml:space="preserve"> regionali</w:t>
            </w:r>
          </w:p>
          <w:p w14:paraId="4EA77C26" w14:textId="77777777" w:rsidR="00BB7BD2" w:rsidRDefault="00BB7BD2" w:rsidP="00BB7BD2">
            <w:pPr>
              <w:jc w:val="both"/>
              <w:rPr>
                <w:rFonts w:asciiTheme="minorHAnsi" w:hAnsiTheme="minorHAnsi"/>
              </w:rPr>
            </w:pPr>
          </w:p>
          <w:p w14:paraId="204DC70F" w14:textId="77777777" w:rsidR="00BB7BD2" w:rsidRDefault="00BB7BD2" w:rsidP="00BB7BD2">
            <w:pPr>
              <w:jc w:val="both"/>
              <w:rPr>
                <w:rFonts w:asciiTheme="minorHAnsi" w:hAnsiTheme="minorHAnsi"/>
              </w:rPr>
            </w:pPr>
          </w:p>
          <w:p w14:paraId="6DFE8B4C" w14:textId="6839C411" w:rsidR="00BB7BD2" w:rsidRDefault="00BB7BD2" w:rsidP="00BB7BD2">
            <w:pPr>
              <w:jc w:val="both"/>
              <w:rPr>
                <w:rFonts w:asciiTheme="minorHAnsi" w:hAnsiTheme="minorHAnsi"/>
              </w:rPr>
            </w:pPr>
          </w:p>
          <w:p w14:paraId="0B23B212" w14:textId="7373139C" w:rsidR="00BB7BD2" w:rsidRDefault="00BB7BD2" w:rsidP="00BB7BD2">
            <w:pPr>
              <w:jc w:val="both"/>
              <w:rPr>
                <w:rFonts w:asciiTheme="minorHAnsi" w:hAnsiTheme="minorHAnsi"/>
              </w:rPr>
            </w:pPr>
          </w:p>
          <w:p w14:paraId="20C434EB" w14:textId="77777777" w:rsidR="00BB7BD2" w:rsidRDefault="00BB7BD2" w:rsidP="00BB7BD2">
            <w:pPr>
              <w:jc w:val="both"/>
              <w:rPr>
                <w:rFonts w:asciiTheme="minorHAnsi" w:hAnsiTheme="minorHAnsi"/>
              </w:rPr>
            </w:pPr>
          </w:p>
          <w:p w14:paraId="743AA3F0" w14:textId="4E2CB821" w:rsidR="00BB7BD2" w:rsidRPr="004E1D5E" w:rsidRDefault="00BB7BD2" w:rsidP="00BB7BD2">
            <w:pPr>
              <w:jc w:val="both"/>
              <w:rPr>
                <w:rFonts w:asciiTheme="minorHAnsi" w:hAnsiTheme="minorHAnsi"/>
              </w:rPr>
            </w:pPr>
          </w:p>
        </w:tc>
      </w:tr>
      <w:tr w:rsidR="00BB7BD2" w:rsidRPr="004E1D5E" w14:paraId="4E95A668" w14:textId="77777777" w:rsidTr="00BB7BD2">
        <w:trPr>
          <w:trHeight w:val="878"/>
          <w:jc w:val="center"/>
        </w:trPr>
        <w:tc>
          <w:tcPr>
            <w:tcW w:w="282" w:type="pct"/>
            <w:shd w:val="clear" w:color="000000" w:fill="FFFFFF"/>
            <w:noWrap/>
            <w:vAlign w:val="center"/>
          </w:tcPr>
          <w:p w14:paraId="77F77BF9" w14:textId="15560CB9" w:rsidR="00BB7BD2" w:rsidRPr="004E1D5E" w:rsidRDefault="00BB7BD2" w:rsidP="00BB7BD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  <w:r>
              <w:rPr>
                <w:rFonts w:asciiTheme="minorHAnsi" w:hAnsiTheme="minorHAnsi" w:cs="Arial"/>
                <w:color w:val="000000"/>
                <w:shd w:val="clear" w:color="auto" w:fill="F0F0F0"/>
              </w:rPr>
              <w:t>1</w:t>
            </w:r>
          </w:p>
        </w:tc>
        <w:tc>
          <w:tcPr>
            <w:tcW w:w="250" w:type="pct"/>
            <w:shd w:val="clear" w:color="000000" w:fill="FFFFFF"/>
            <w:noWrap/>
            <w:vAlign w:val="center"/>
          </w:tcPr>
          <w:p w14:paraId="6C5BE941" w14:textId="355DA6D5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</w:t>
            </w: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1D104EBD" w14:textId="64D606C7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15A96056" w14:textId="6427A123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2.01.01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1A0D5DF4" w14:textId="77777777" w:rsidR="00BB7BD2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0033 </w:t>
            </w:r>
          </w:p>
          <w:p w14:paraId="6D57E53B" w14:textId="29CF8AD2" w:rsidR="00BB7BD2" w:rsidRPr="00CE1E6B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puro)</w:t>
            </w:r>
          </w:p>
        </w:tc>
        <w:tc>
          <w:tcPr>
            <w:tcW w:w="938" w:type="pct"/>
            <w:shd w:val="clear" w:color="000000" w:fill="FFFFFF"/>
            <w:vAlign w:val="center"/>
          </w:tcPr>
          <w:p w14:paraId="6001EBA3" w14:textId="05CE58EF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BB7BD2">
              <w:rPr>
                <w:rFonts w:asciiTheme="minorHAnsi" w:hAnsiTheme="minorHAnsi" w:cs="Arial"/>
              </w:rPr>
              <w:t xml:space="preserve">ONERI IRAP SU LAVORO AUTONOMO OCCASIONALE E ALTRI REDDITI                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4B9B8F0" w14:textId="58367209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i/>
              </w:rPr>
              <w:t xml:space="preserve">- </w:t>
            </w:r>
            <w:r w:rsidRPr="00BB7BD2">
              <w:rPr>
                <w:rFonts w:asciiTheme="minorHAnsi" w:hAnsiTheme="minorHAnsi" w:cs="Arial"/>
                <w:bCs/>
                <w:iCs/>
              </w:rPr>
              <w:t>3.00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14:paraId="23F8982B" w14:textId="6DDE3C3F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  <w:r w:rsidRPr="004E1D5E">
              <w:rPr>
                <w:rFonts w:asciiTheme="minorHAnsi" w:hAnsiTheme="minorHAnsi"/>
              </w:rPr>
              <w:t>-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12F28051" w14:textId="01BA1D79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  <w:r w:rsidRPr="004E1D5E">
              <w:rPr>
                <w:rFonts w:asciiTheme="minorHAnsi" w:hAnsiTheme="minorHAnsi"/>
              </w:rPr>
              <w:t>--</w:t>
            </w:r>
          </w:p>
        </w:tc>
        <w:tc>
          <w:tcPr>
            <w:tcW w:w="574" w:type="pct"/>
            <w:vAlign w:val="center"/>
          </w:tcPr>
          <w:p w14:paraId="3AD851DA" w14:textId="77777777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lancio e finanze</w:t>
            </w:r>
            <w:r w:rsidRPr="004E1D5E">
              <w:rPr>
                <w:rFonts w:asciiTheme="minorHAnsi" w:hAnsiTheme="minorHAnsi"/>
              </w:rPr>
              <w:t xml:space="preserve"> </w:t>
            </w:r>
          </w:p>
          <w:p w14:paraId="0CC8831E" w14:textId="0A56B03C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  <w:r w:rsidRPr="004E1D5E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164" w:type="pct"/>
            <w:vMerge/>
            <w:vAlign w:val="center"/>
          </w:tcPr>
          <w:p w14:paraId="035AD478" w14:textId="04B7C477" w:rsidR="00BB7BD2" w:rsidRPr="004E1D5E" w:rsidRDefault="00BB7BD2" w:rsidP="00BB7BD2">
            <w:pPr>
              <w:jc w:val="both"/>
              <w:rPr>
                <w:rFonts w:asciiTheme="minorHAnsi" w:hAnsiTheme="minorHAnsi"/>
              </w:rPr>
            </w:pPr>
          </w:p>
        </w:tc>
      </w:tr>
      <w:tr w:rsidR="00BB7BD2" w:rsidRPr="004E1D5E" w14:paraId="58D0AD39" w14:textId="77777777" w:rsidTr="00BB7BD2">
        <w:trPr>
          <w:trHeight w:val="405"/>
          <w:jc w:val="center"/>
        </w:trPr>
        <w:tc>
          <w:tcPr>
            <w:tcW w:w="282" w:type="pct"/>
            <w:shd w:val="clear" w:color="000000" w:fill="FFFFFF"/>
            <w:noWrap/>
            <w:vAlign w:val="center"/>
          </w:tcPr>
          <w:p w14:paraId="5E1DC111" w14:textId="77777777" w:rsidR="00BB7BD2" w:rsidRPr="004E1D5E" w:rsidRDefault="00BB7BD2" w:rsidP="00BB7BD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50" w:type="pct"/>
            <w:shd w:val="clear" w:color="000000" w:fill="FFFFFF"/>
            <w:noWrap/>
            <w:vAlign w:val="center"/>
          </w:tcPr>
          <w:p w14:paraId="3684887C" w14:textId="77777777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1574D8B0" w14:textId="77777777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0" w:type="pct"/>
            <w:shd w:val="clear" w:color="000000" w:fill="FFFFFF"/>
            <w:vAlign w:val="center"/>
          </w:tcPr>
          <w:p w14:paraId="3EA99109" w14:textId="77777777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0A2DC97C" w14:textId="77777777" w:rsidR="00BB7BD2" w:rsidRPr="00CE1E6B" w:rsidRDefault="00BB7BD2" w:rsidP="00BB7BD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8" w:type="pct"/>
            <w:shd w:val="clear" w:color="000000" w:fill="FFFFFF"/>
            <w:vAlign w:val="center"/>
          </w:tcPr>
          <w:p w14:paraId="19974AE7" w14:textId="77777777" w:rsidR="00BB7BD2" w:rsidRPr="004E1D5E" w:rsidRDefault="00BB7BD2" w:rsidP="00BB7BD2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4E1D5E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C2143E0" w14:textId="5C9B68B0" w:rsidR="00BB7BD2" w:rsidRPr="004E1D5E" w:rsidRDefault="00BB7BD2" w:rsidP="00BB7BD2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4E1D5E">
              <w:rPr>
                <w:rFonts w:asciiTheme="minorHAnsi" w:hAnsiTheme="minorHAnsi" w:cs="Arial"/>
                <w:b/>
                <w:i/>
              </w:rPr>
              <w:t>-</w:t>
            </w:r>
            <w:r>
              <w:rPr>
                <w:rFonts w:asciiTheme="minorHAnsi" w:hAnsiTheme="minorHAnsi" w:cs="Arial"/>
                <w:b/>
                <w:i/>
              </w:rPr>
              <w:t>8</w:t>
            </w:r>
            <w:r w:rsidRPr="004E1D5E">
              <w:rPr>
                <w:rFonts w:asciiTheme="minorHAnsi" w:hAnsiTheme="minorHAnsi" w:cs="Arial"/>
                <w:b/>
                <w:i/>
              </w:rPr>
              <w:t>.00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14:paraId="0335DEEA" w14:textId="77777777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44B5781F" w14:textId="77777777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4" w:type="pct"/>
            <w:vAlign w:val="center"/>
          </w:tcPr>
          <w:p w14:paraId="00CE1130" w14:textId="77777777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4" w:type="pct"/>
            <w:vMerge/>
            <w:vAlign w:val="center"/>
          </w:tcPr>
          <w:p w14:paraId="7C761355" w14:textId="77777777" w:rsidR="00BB7BD2" w:rsidRPr="004E1D5E" w:rsidRDefault="00BB7BD2" w:rsidP="00BB7BD2">
            <w:pPr>
              <w:jc w:val="both"/>
              <w:rPr>
                <w:rFonts w:asciiTheme="minorHAnsi" w:hAnsiTheme="minorHAnsi"/>
              </w:rPr>
            </w:pPr>
          </w:p>
        </w:tc>
      </w:tr>
      <w:tr w:rsidR="00BB7BD2" w:rsidRPr="004E1D5E" w14:paraId="65EAF660" w14:textId="77777777" w:rsidTr="00BB7BD2">
        <w:trPr>
          <w:trHeight w:val="854"/>
          <w:jc w:val="center"/>
        </w:trPr>
        <w:tc>
          <w:tcPr>
            <w:tcW w:w="282" w:type="pct"/>
            <w:shd w:val="clear" w:color="000000" w:fill="FFFFFF"/>
            <w:noWrap/>
            <w:vAlign w:val="center"/>
          </w:tcPr>
          <w:p w14:paraId="58924723" w14:textId="0B7AE885" w:rsidR="00BB7BD2" w:rsidRPr="004E1D5E" w:rsidRDefault="00BB7BD2" w:rsidP="00BB7BD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  <w:r w:rsidRPr="004E1D5E">
              <w:rPr>
                <w:rFonts w:asciiTheme="minorHAnsi" w:hAnsiTheme="minorHAnsi" w:cs="Arial"/>
                <w:color w:val="000000"/>
                <w:shd w:val="clear" w:color="auto" w:fill="F0F0F0"/>
              </w:rPr>
              <w:t>1</w:t>
            </w:r>
          </w:p>
        </w:tc>
        <w:tc>
          <w:tcPr>
            <w:tcW w:w="250" w:type="pct"/>
            <w:shd w:val="clear" w:color="000000" w:fill="FFFFFF"/>
            <w:noWrap/>
            <w:vAlign w:val="center"/>
          </w:tcPr>
          <w:p w14:paraId="7EBFE4F9" w14:textId="0536DBA2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4E1D5E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22C02DCD" w14:textId="24949ADD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4E1D5E">
              <w:rPr>
                <w:rFonts w:asciiTheme="minorHAnsi" w:hAnsiTheme="minorHAnsi" w:cs="Arial"/>
              </w:rPr>
              <w:t>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41A9E95D" w14:textId="7405CEEC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4E1D5E">
              <w:rPr>
                <w:rFonts w:asciiTheme="minorHAnsi" w:hAnsiTheme="minorHAnsi" w:cs="Arial"/>
              </w:rPr>
              <w:t>1.03.02.02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1DE02E3F" w14:textId="77777777" w:rsidR="00BB7BD2" w:rsidRPr="00CE1E6B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CE1E6B">
              <w:rPr>
                <w:rFonts w:asciiTheme="minorHAnsi" w:hAnsiTheme="minorHAnsi" w:cs="Arial"/>
              </w:rPr>
              <w:t>10621</w:t>
            </w:r>
          </w:p>
          <w:p w14:paraId="44819D87" w14:textId="3C5AD9C3" w:rsidR="00BB7BD2" w:rsidRPr="00CE1E6B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CE1E6B">
              <w:rPr>
                <w:rFonts w:asciiTheme="minorHAnsi" w:hAnsiTheme="minorHAnsi"/>
              </w:rPr>
              <w:t>(puro)</w:t>
            </w:r>
          </w:p>
        </w:tc>
        <w:tc>
          <w:tcPr>
            <w:tcW w:w="938" w:type="pct"/>
            <w:shd w:val="clear" w:color="000000" w:fill="FFFFFF"/>
            <w:vAlign w:val="center"/>
          </w:tcPr>
          <w:p w14:paraId="3B852EE4" w14:textId="0460F47F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4E1D5E">
              <w:rPr>
                <w:rFonts w:asciiTheme="minorHAnsi" w:hAnsiTheme="minorHAnsi" w:cs="Arial"/>
              </w:rPr>
              <w:t>SPESE DI MISSIONE ALL'ESTERO DEL PERSONALE DEL CONSIGLIO REGIONALE ED IN ITALIA DEL PERSONALE DI SEGRETERIA DELL'UFFICIO DI PRESIDENZA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F64BB6A" w14:textId="169059C5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4E1D5E">
              <w:rPr>
                <w:rFonts w:asciiTheme="minorHAnsi" w:hAnsiTheme="minorHAnsi" w:cs="Arial"/>
              </w:rPr>
              <w:t>5.00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14:paraId="5676C280" w14:textId="0481B5E8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  <w:r w:rsidRPr="004E1D5E">
              <w:rPr>
                <w:rFonts w:asciiTheme="minorHAnsi" w:hAnsiTheme="minorHAnsi"/>
              </w:rPr>
              <w:t>-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25107F0B" w14:textId="5E060219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  <w:r w:rsidRPr="004E1D5E">
              <w:rPr>
                <w:rFonts w:asciiTheme="minorHAnsi" w:hAnsiTheme="minorHAnsi"/>
              </w:rPr>
              <w:t>--</w:t>
            </w:r>
          </w:p>
        </w:tc>
        <w:tc>
          <w:tcPr>
            <w:tcW w:w="574" w:type="pct"/>
            <w:vAlign w:val="center"/>
          </w:tcPr>
          <w:p w14:paraId="04E69AF9" w14:textId="11CF2265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  <w:r w:rsidRPr="004E1D5E">
              <w:rPr>
                <w:rFonts w:asciiTheme="minorHAnsi" w:hAnsiTheme="minorHAnsi"/>
              </w:rPr>
              <w:t>Organizzazione e personale. Formazione</w:t>
            </w:r>
          </w:p>
        </w:tc>
        <w:tc>
          <w:tcPr>
            <w:tcW w:w="1164" w:type="pct"/>
            <w:vMerge/>
            <w:vAlign w:val="center"/>
          </w:tcPr>
          <w:p w14:paraId="1DD3EAFF" w14:textId="77777777" w:rsidR="00BB7BD2" w:rsidRPr="004E1D5E" w:rsidRDefault="00BB7BD2" w:rsidP="00BB7BD2">
            <w:pPr>
              <w:jc w:val="both"/>
              <w:rPr>
                <w:rFonts w:asciiTheme="minorHAnsi" w:hAnsiTheme="minorHAnsi"/>
              </w:rPr>
            </w:pPr>
          </w:p>
        </w:tc>
      </w:tr>
      <w:tr w:rsidR="00BB7BD2" w:rsidRPr="004E1D5E" w14:paraId="27922864" w14:textId="77777777" w:rsidTr="00BB7BD2">
        <w:trPr>
          <w:trHeight w:val="854"/>
          <w:jc w:val="center"/>
        </w:trPr>
        <w:tc>
          <w:tcPr>
            <w:tcW w:w="282" w:type="pct"/>
            <w:shd w:val="clear" w:color="000000" w:fill="FFFFFF"/>
            <w:noWrap/>
            <w:vAlign w:val="center"/>
          </w:tcPr>
          <w:p w14:paraId="36067B38" w14:textId="0B94D5D0" w:rsidR="00BB7BD2" w:rsidRPr="004E1D5E" w:rsidRDefault="00BB7BD2" w:rsidP="00BB7BD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  <w:r>
              <w:rPr>
                <w:rFonts w:asciiTheme="minorHAnsi" w:hAnsiTheme="minorHAnsi" w:cs="Arial"/>
                <w:color w:val="000000"/>
                <w:shd w:val="clear" w:color="auto" w:fill="F0F0F0"/>
              </w:rPr>
              <w:t>1</w:t>
            </w:r>
          </w:p>
        </w:tc>
        <w:tc>
          <w:tcPr>
            <w:tcW w:w="250" w:type="pct"/>
            <w:shd w:val="clear" w:color="000000" w:fill="FFFFFF"/>
            <w:noWrap/>
            <w:vAlign w:val="center"/>
          </w:tcPr>
          <w:p w14:paraId="31B1D4C2" w14:textId="67DB4E1F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</w:t>
            </w: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0E3BDFE9" w14:textId="6350F8FD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2A09A16C" w14:textId="5A627054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3.02.01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711410A5" w14:textId="77777777" w:rsidR="00BB7BD2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0011 </w:t>
            </w:r>
          </w:p>
          <w:p w14:paraId="4E82736A" w14:textId="0D7C3543" w:rsidR="00BB7BD2" w:rsidRPr="00CE1E6B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puro)</w:t>
            </w:r>
          </w:p>
        </w:tc>
        <w:tc>
          <w:tcPr>
            <w:tcW w:w="938" w:type="pct"/>
            <w:shd w:val="clear" w:color="000000" w:fill="FFFFFF"/>
            <w:vAlign w:val="center"/>
          </w:tcPr>
          <w:p w14:paraId="7D9298C6" w14:textId="7AFC5686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 w:rsidRPr="00BB7BD2">
              <w:rPr>
                <w:rFonts w:asciiTheme="minorHAnsi" w:hAnsiTheme="minorHAnsi" w:cs="Arial"/>
              </w:rPr>
              <w:t xml:space="preserve">MISSIONI ITALIA CONSIGLIERI               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BFBDA03" w14:textId="16572731" w:rsidR="00BB7BD2" w:rsidRPr="004E1D5E" w:rsidRDefault="00BB7BD2" w:rsidP="00BB7B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00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14:paraId="07E7AF7C" w14:textId="28FA18C0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  <w:r w:rsidRPr="004E1D5E">
              <w:rPr>
                <w:rFonts w:asciiTheme="minorHAnsi" w:hAnsiTheme="minorHAnsi"/>
              </w:rPr>
              <w:t>-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5E43EE67" w14:textId="1D944F80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  <w:r w:rsidRPr="004E1D5E">
              <w:rPr>
                <w:rFonts w:asciiTheme="minorHAnsi" w:hAnsiTheme="minorHAnsi"/>
              </w:rPr>
              <w:t>--</w:t>
            </w:r>
          </w:p>
        </w:tc>
        <w:tc>
          <w:tcPr>
            <w:tcW w:w="574" w:type="pct"/>
            <w:vAlign w:val="center"/>
          </w:tcPr>
          <w:p w14:paraId="7CCD8AA4" w14:textId="77777777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lancio e finanze</w:t>
            </w:r>
            <w:r w:rsidRPr="004E1D5E">
              <w:rPr>
                <w:rFonts w:asciiTheme="minorHAnsi" w:hAnsiTheme="minorHAnsi"/>
              </w:rPr>
              <w:t xml:space="preserve"> </w:t>
            </w:r>
          </w:p>
          <w:p w14:paraId="6F1DD4C2" w14:textId="77777777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4" w:type="pct"/>
            <w:vMerge/>
            <w:vAlign w:val="center"/>
          </w:tcPr>
          <w:p w14:paraId="66781388" w14:textId="77777777" w:rsidR="00BB7BD2" w:rsidRPr="004E1D5E" w:rsidRDefault="00BB7BD2" w:rsidP="00BB7BD2">
            <w:pPr>
              <w:jc w:val="both"/>
              <w:rPr>
                <w:rFonts w:asciiTheme="minorHAnsi" w:hAnsiTheme="minorHAnsi"/>
              </w:rPr>
            </w:pPr>
          </w:p>
        </w:tc>
      </w:tr>
      <w:tr w:rsidR="00BB7BD2" w:rsidRPr="004E1D5E" w14:paraId="6907654F" w14:textId="77777777" w:rsidTr="00BB7BD2">
        <w:trPr>
          <w:trHeight w:hRule="exact" w:val="419"/>
          <w:jc w:val="center"/>
        </w:trPr>
        <w:tc>
          <w:tcPr>
            <w:tcW w:w="282" w:type="pct"/>
            <w:shd w:val="clear" w:color="000000" w:fill="FFFFFF"/>
            <w:noWrap/>
            <w:vAlign w:val="center"/>
          </w:tcPr>
          <w:p w14:paraId="01FAB47E" w14:textId="77777777" w:rsidR="00BB7BD2" w:rsidRPr="004E1D5E" w:rsidRDefault="00BB7BD2" w:rsidP="00BB7BD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50" w:type="pct"/>
            <w:shd w:val="clear" w:color="000000" w:fill="FFFFFF"/>
            <w:noWrap/>
            <w:vAlign w:val="center"/>
          </w:tcPr>
          <w:p w14:paraId="09EB03AB" w14:textId="77777777" w:rsidR="00BB7BD2" w:rsidRPr="004E1D5E" w:rsidRDefault="00BB7BD2" w:rsidP="00BB7BD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14:paraId="17F86BF3" w14:textId="77777777" w:rsidR="00BB7BD2" w:rsidRPr="004E1D5E" w:rsidRDefault="00BB7BD2" w:rsidP="00BB7BD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40" w:type="pct"/>
            <w:shd w:val="clear" w:color="000000" w:fill="FFFFFF"/>
            <w:vAlign w:val="center"/>
          </w:tcPr>
          <w:p w14:paraId="305215EC" w14:textId="77777777" w:rsidR="00BB7BD2" w:rsidRPr="004E1D5E" w:rsidRDefault="00BB7BD2" w:rsidP="00BB7BD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581FC25B" w14:textId="77777777" w:rsidR="00BB7BD2" w:rsidRPr="004E1D5E" w:rsidRDefault="00BB7BD2" w:rsidP="00BB7BD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938" w:type="pct"/>
            <w:shd w:val="clear" w:color="000000" w:fill="FFFFFF"/>
            <w:vAlign w:val="center"/>
          </w:tcPr>
          <w:p w14:paraId="5570076B" w14:textId="77777777" w:rsidR="00BB7BD2" w:rsidRPr="004E1D5E" w:rsidRDefault="00BB7BD2" w:rsidP="00BB7BD2">
            <w:pPr>
              <w:jc w:val="center"/>
              <w:rPr>
                <w:rFonts w:asciiTheme="minorHAnsi" w:hAnsiTheme="minorHAnsi" w:cs="Arial"/>
                <w:b/>
                <w:color w:val="000000"/>
                <w:shd w:val="clear" w:color="auto" w:fill="F0F0F0"/>
              </w:rPr>
            </w:pPr>
            <w:r w:rsidRPr="004E1D5E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5D97AAC" w14:textId="26917E10" w:rsidR="00BB7BD2" w:rsidRPr="004E1D5E" w:rsidRDefault="00BB7BD2" w:rsidP="00BB7BD2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8</w:t>
            </w:r>
            <w:r w:rsidRPr="004E1D5E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14:paraId="4343FA6A" w14:textId="77777777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  <w:r w:rsidRPr="004E1D5E">
              <w:rPr>
                <w:rFonts w:asciiTheme="minorHAnsi" w:hAnsiTheme="minorHAnsi"/>
              </w:rPr>
              <w:t>-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21EA9DDC" w14:textId="77777777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  <w:r w:rsidRPr="004E1D5E">
              <w:rPr>
                <w:rFonts w:asciiTheme="minorHAnsi" w:hAnsiTheme="minorHAnsi"/>
              </w:rPr>
              <w:t>--</w:t>
            </w:r>
          </w:p>
        </w:tc>
        <w:tc>
          <w:tcPr>
            <w:tcW w:w="574" w:type="pct"/>
            <w:vAlign w:val="center"/>
          </w:tcPr>
          <w:p w14:paraId="40B6C33C" w14:textId="77777777" w:rsidR="00BB7BD2" w:rsidRPr="004E1D5E" w:rsidRDefault="00BB7BD2" w:rsidP="00BB7B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64" w:type="pct"/>
            <w:vAlign w:val="center"/>
          </w:tcPr>
          <w:p w14:paraId="3E6CA51F" w14:textId="77777777" w:rsidR="00BB7BD2" w:rsidRPr="004E1D5E" w:rsidRDefault="00BB7BD2" w:rsidP="00BB7BD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BC679BD" w14:textId="77777777" w:rsidR="00760EAE" w:rsidRDefault="00183A30" w:rsidP="00F60023">
      <w:pPr>
        <w:shd w:val="clear" w:color="auto" w:fill="FFFFFF" w:themeFill="background1"/>
      </w:pPr>
      <w:r>
        <w:t xml:space="preserve"> </w:t>
      </w:r>
    </w:p>
    <w:sectPr w:rsidR="00760EAE" w:rsidSect="00627622">
      <w:footerReference w:type="default" r:id="rId11"/>
      <w:footerReference w:type="first" r:id="rId12"/>
      <w:pgSz w:w="23814" w:h="16839" w:orient="landscape" w:code="8"/>
      <w:pgMar w:top="426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4218" w14:textId="77777777" w:rsidR="00851E34" w:rsidRPr="004E27FB" w:rsidRDefault="00851E34">
      <w:r w:rsidRPr="004E27FB">
        <w:separator/>
      </w:r>
    </w:p>
  </w:endnote>
  <w:endnote w:type="continuationSeparator" w:id="0">
    <w:p w14:paraId="610D2585" w14:textId="77777777" w:rsidR="00851E34" w:rsidRPr="004E27FB" w:rsidRDefault="00851E34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5070" w14:textId="77777777" w:rsidR="00851E34" w:rsidRPr="006C080D" w:rsidRDefault="00BB299A">
    <w:pPr>
      <w:pStyle w:val="Pidipagina"/>
      <w:jc w:val="center"/>
    </w:pPr>
    <w:r>
      <w:fldChar w:fldCharType="begin"/>
    </w:r>
    <w:r w:rsidR="00C5788B">
      <w:instrText>PAGE   \* MERGEFORMAT</w:instrText>
    </w:r>
    <w:r>
      <w:fldChar w:fldCharType="separate"/>
    </w:r>
    <w:r w:rsidR="006F6561">
      <w:rPr>
        <w:noProof/>
      </w:rPr>
      <w:t>2</w:t>
    </w:r>
    <w:r>
      <w:rPr>
        <w:noProof/>
      </w:rPr>
      <w:fldChar w:fldCharType="end"/>
    </w:r>
  </w:p>
  <w:p w14:paraId="5D91B8AB" w14:textId="77777777" w:rsidR="00851E34" w:rsidRDefault="00851E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4EE8" w14:textId="77777777" w:rsidR="00851E34" w:rsidRDefault="00851E34">
    <w:pPr>
      <w:pStyle w:val="Pidipagina"/>
      <w:jc w:val="center"/>
    </w:pPr>
  </w:p>
  <w:p w14:paraId="0535E0DE" w14:textId="77777777" w:rsidR="00851E34" w:rsidRPr="007E4373" w:rsidRDefault="00851E34">
    <w:pPr>
      <w:pStyle w:val="Pidipagina"/>
      <w:jc w:val="center"/>
    </w:pPr>
    <w:r>
      <w:t xml:space="preserve"> </w:t>
    </w:r>
  </w:p>
  <w:p w14:paraId="7F005C2B" w14:textId="77777777" w:rsidR="00851E34" w:rsidRPr="004E27FB" w:rsidRDefault="00851E34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24CB" w14:textId="77777777" w:rsidR="00851E34" w:rsidRPr="004E27FB" w:rsidRDefault="00851E34">
      <w:r w:rsidRPr="004E27FB">
        <w:separator/>
      </w:r>
    </w:p>
  </w:footnote>
  <w:footnote w:type="continuationSeparator" w:id="0">
    <w:p w14:paraId="327AE46A" w14:textId="77777777" w:rsidR="00851E34" w:rsidRPr="004E27FB" w:rsidRDefault="00851E34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0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</w:num>
  <w:num w:numId="10">
    <w:abstractNumId w:val="24"/>
  </w:num>
  <w:num w:numId="11">
    <w:abstractNumId w:val="1"/>
  </w:num>
  <w:num w:numId="12">
    <w:abstractNumId w:val="29"/>
  </w:num>
  <w:num w:numId="13">
    <w:abstractNumId w:val="5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7"/>
  </w:num>
  <w:num w:numId="18">
    <w:abstractNumId w:val="4"/>
  </w:num>
  <w:num w:numId="19">
    <w:abstractNumId w:val="19"/>
  </w:num>
  <w:num w:numId="20">
    <w:abstractNumId w:val="3"/>
  </w:num>
  <w:num w:numId="21">
    <w:abstractNumId w:val="0"/>
  </w:num>
  <w:num w:numId="22">
    <w:abstractNumId w:val="2"/>
  </w:num>
  <w:num w:numId="23">
    <w:abstractNumId w:val="21"/>
  </w:num>
  <w:num w:numId="24">
    <w:abstractNumId w:val="28"/>
  </w:num>
  <w:num w:numId="25">
    <w:abstractNumId w:val="10"/>
  </w:num>
  <w:num w:numId="26">
    <w:abstractNumId w:val="23"/>
  </w:num>
  <w:num w:numId="27">
    <w:abstractNumId w:val="17"/>
  </w:num>
  <w:num w:numId="28">
    <w:abstractNumId w:val="26"/>
  </w:num>
  <w:num w:numId="29">
    <w:abstractNumId w:val="14"/>
  </w:num>
  <w:num w:numId="30">
    <w:abstractNumId w:val="16"/>
  </w:num>
  <w:num w:numId="31">
    <w:abstractNumId w:val="12"/>
  </w:num>
  <w:num w:numId="32">
    <w:abstractNumId w:val="18"/>
  </w:num>
  <w:num w:numId="33">
    <w:abstractNumId w:val="8"/>
  </w:num>
  <w:num w:numId="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6E33"/>
    <w:rsid w:val="000971B7"/>
    <w:rsid w:val="0009723F"/>
    <w:rsid w:val="00097AD4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4458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0A5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60DB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C91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47419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1E6B"/>
    <w:rsid w:val="003C2465"/>
    <w:rsid w:val="003C28F5"/>
    <w:rsid w:val="003C2FB1"/>
    <w:rsid w:val="003C3A19"/>
    <w:rsid w:val="003C3BFC"/>
    <w:rsid w:val="003C466F"/>
    <w:rsid w:val="003C5018"/>
    <w:rsid w:val="003C5366"/>
    <w:rsid w:val="003C6D67"/>
    <w:rsid w:val="003D0630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2C32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03A5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1D5E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0B1"/>
    <w:rsid w:val="005125E6"/>
    <w:rsid w:val="00513539"/>
    <w:rsid w:val="00514313"/>
    <w:rsid w:val="00514410"/>
    <w:rsid w:val="00516154"/>
    <w:rsid w:val="005170A9"/>
    <w:rsid w:val="005171BA"/>
    <w:rsid w:val="00517261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4F9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0F7A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08F5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27622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05E"/>
    <w:rsid w:val="006D04EE"/>
    <w:rsid w:val="006D087D"/>
    <w:rsid w:val="006D25B1"/>
    <w:rsid w:val="006D2DCF"/>
    <w:rsid w:val="006D2F2A"/>
    <w:rsid w:val="006D3D7A"/>
    <w:rsid w:val="006D4F92"/>
    <w:rsid w:val="006D5032"/>
    <w:rsid w:val="006D543B"/>
    <w:rsid w:val="006D58A6"/>
    <w:rsid w:val="006D681D"/>
    <w:rsid w:val="006E0323"/>
    <w:rsid w:val="006E038A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561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1723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3EC4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1E34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7A9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10A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18F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47D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29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0E3D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2FA0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5E89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299A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B7BD2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99"/>
    <w:rsid w:val="00BD19F6"/>
    <w:rsid w:val="00BD2829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6466"/>
    <w:rsid w:val="00C5788B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0AFA"/>
    <w:rsid w:val="00C71290"/>
    <w:rsid w:val="00C72380"/>
    <w:rsid w:val="00C7250F"/>
    <w:rsid w:val="00C74353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E6B"/>
    <w:rsid w:val="00CE21C6"/>
    <w:rsid w:val="00CE2897"/>
    <w:rsid w:val="00CE2987"/>
    <w:rsid w:val="00CE2BC3"/>
    <w:rsid w:val="00CE3DB7"/>
    <w:rsid w:val="00CE3F8D"/>
    <w:rsid w:val="00CE4EFA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46F"/>
    <w:rsid w:val="00D35C2E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405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280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174A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6B36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992"/>
    <w:rsid w:val="00EC6E2B"/>
    <w:rsid w:val="00ED0041"/>
    <w:rsid w:val="00ED0142"/>
    <w:rsid w:val="00ED1160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E8EE5"/>
  <w15:docId w15:val="{A31D97A6-E369-49A6-999B-335B7DCD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iglio.regione.toscana.it/uffici/Strutture.aspx?cmu=05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toscana.it/uffici/Strutture.aspx?cmu=058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066C2-EB47-412C-A214-7CC42E85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2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6982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147</cp:revision>
  <cp:lastPrinted>2022-03-01T09:23:00Z</cp:lastPrinted>
  <dcterms:created xsi:type="dcterms:W3CDTF">2018-02-13T13:26:00Z</dcterms:created>
  <dcterms:modified xsi:type="dcterms:W3CDTF">2022-03-01T09:27:00Z</dcterms:modified>
</cp:coreProperties>
</file>